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645" w:rsidRDefault="002E5645" w:rsidP="00EB5664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EB5664" w:rsidRPr="00EB5664" w:rsidRDefault="00EB5664" w:rsidP="00EB5664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EB5664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       АДМИНИСТРАЦИЯ КУЛЕШОВСКОГО </w:t>
      </w:r>
      <w:proofErr w:type="gramStart"/>
      <w:r w:rsidRPr="00EB5664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СЕЛЬСКОГО</w:t>
      </w:r>
      <w:proofErr w:type="gramEnd"/>
    </w:p>
    <w:p w:rsidR="00EB5664" w:rsidRPr="00EB5664" w:rsidRDefault="00EB5664" w:rsidP="00EB5664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EB5664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                                               ПОСЕЛЕНИЯ</w:t>
      </w:r>
    </w:p>
    <w:p w:rsidR="00EB5664" w:rsidRPr="00EB5664" w:rsidRDefault="00EB5664" w:rsidP="00EB5664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EB5664" w:rsidRPr="00EB5664" w:rsidRDefault="00EB5664" w:rsidP="00EB5664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B5664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                        </w:t>
      </w:r>
      <w:proofErr w:type="spellStart"/>
      <w:r w:rsidRPr="00EB566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</w:t>
      </w:r>
      <w:proofErr w:type="gramStart"/>
      <w:r w:rsidRPr="00EB566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К</w:t>
      </w:r>
      <w:proofErr w:type="gramEnd"/>
      <w:r w:rsidRPr="00EB566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лешовка</w:t>
      </w:r>
      <w:proofErr w:type="spellEnd"/>
      <w:r w:rsidRPr="00EB566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Азовского района Ростовской области</w:t>
      </w:r>
    </w:p>
    <w:p w:rsidR="00EB5664" w:rsidRPr="00EB5664" w:rsidRDefault="00EB5664" w:rsidP="00EB5664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B5664" w:rsidRPr="00EB5664" w:rsidRDefault="00EB5664" w:rsidP="00EB5664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</w:t>
      </w:r>
    </w:p>
    <w:p w:rsidR="00EB5664" w:rsidRPr="00EB5664" w:rsidRDefault="00EB5664" w:rsidP="00EB5664">
      <w:pPr>
        <w:tabs>
          <w:tab w:val="left" w:pos="56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tbl>
      <w:tblPr>
        <w:tblpPr w:leftFromText="180" w:rightFromText="180" w:vertAnchor="text" w:horzAnchor="margin" w:tblpY="61"/>
        <w:tblW w:w="10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8"/>
        <w:gridCol w:w="3608"/>
        <w:gridCol w:w="3608"/>
      </w:tblGrid>
      <w:tr w:rsidR="00EB5664" w:rsidRPr="00EB5664" w:rsidTr="00CE26F5">
        <w:trPr>
          <w:trHeight w:val="366"/>
        </w:trPr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EB5664" w:rsidRPr="008A36B3" w:rsidRDefault="00EB5664" w:rsidP="008B6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6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B6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Pr="008A36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93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8B6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8A36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</w:t>
            </w:r>
            <w:r w:rsidR="00393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EB5664" w:rsidRPr="008A36B3" w:rsidRDefault="00EB5664" w:rsidP="00EB5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8A36B3" w:rsidRDefault="00EB5664" w:rsidP="008A3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6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</w:t>
            </w:r>
            <w:r w:rsidR="008B6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CE26F5" w:rsidRPr="008A36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="00393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8A36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</w:p>
          <w:p w:rsidR="00EB5664" w:rsidRPr="008A36B3" w:rsidRDefault="00EB5664" w:rsidP="008A3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6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</w:p>
        </w:tc>
      </w:tr>
      <w:tr w:rsidR="00EB5664" w:rsidRPr="00EB5664" w:rsidTr="00CE26F5">
        <w:trPr>
          <w:trHeight w:val="699"/>
        </w:trPr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EB5664" w:rsidRPr="00EB5664" w:rsidRDefault="00EB5664" w:rsidP="00EB5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5664" w:rsidRPr="00EB5664" w:rsidRDefault="00EB5664" w:rsidP="00EB5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EB5664" w:rsidRPr="00EB5664" w:rsidRDefault="00EB5664" w:rsidP="00EB5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E05E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ешовка</w:t>
            </w:r>
          </w:p>
          <w:p w:rsidR="00EB5664" w:rsidRPr="00EB5664" w:rsidRDefault="00EB5664" w:rsidP="00EB5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EB5664" w:rsidRPr="00EB5664" w:rsidRDefault="00EB5664" w:rsidP="00EB5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B5664" w:rsidRPr="00EB5664" w:rsidRDefault="00EB5664" w:rsidP="00EB56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1413" w:rsidRDefault="001C3ACF" w:rsidP="001C3AC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141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несении изменений в постановление</w:t>
      </w:r>
    </w:p>
    <w:p w:rsidR="00141413" w:rsidRDefault="00141413" w:rsidP="001C3AC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администрации </w:t>
      </w:r>
      <w:proofErr w:type="spellStart"/>
      <w:r w:rsidR="005956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лешовск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</w:t>
      </w:r>
      <w:proofErr w:type="gramEnd"/>
    </w:p>
    <w:p w:rsidR="00141413" w:rsidRDefault="00141413" w:rsidP="001C3AC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поселения от 25.09.2015 г. № 242 «</w:t>
      </w:r>
      <w:proofErr w:type="gramStart"/>
      <w:r w:rsidR="001C3ACF" w:rsidRPr="001C3A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</w:t>
      </w:r>
      <w:proofErr w:type="gramEnd"/>
    </w:p>
    <w:p w:rsidR="001C3ACF" w:rsidRPr="001C3ACF" w:rsidRDefault="00141413" w:rsidP="001C3AC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proofErr w:type="gramStart"/>
      <w:r w:rsidR="001C3ACF" w:rsidRPr="001C3A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ении</w:t>
      </w:r>
      <w:proofErr w:type="gramEnd"/>
      <w:r w:rsidR="001C3ACF" w:rsidRPr="001C3A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й программы</w:t>
      </w:r>
    </w:p>
    <w:p w:rsidR="00595694" w:rsidRDefault="00EB5664" w:rsidP="00EB5664">
      <w:pPr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азвитие транспортной системы </w:t>
      </w:r>
      <w:proofErr w:type="spellStart"/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ешовского</w:t>
      </w:r>
      <w:proofErr w:type="spellEnd"/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B5664" w:rsidRPr="00EB5664" w:rsidRDefault="00EB5664" w:rsidP="00EB5664">
      <w:pPr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на 2014-2020гг.»</w:t>
      </w:r>
    </w:p>
    <w:p w:rsidR="00EB5664" w:rsidRPr="00EB5664" w:rsidRDefault="00EB5664" w:rsidP="00EB5664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3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EB5664" w:rsidRPr="00EB5664" w:rsidRDefault="001C3ACF" w:rsidP="00EB56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AC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,</w:t>
      </w:r>
    </w:p>
    <w:p w:rsidR="00EB5664" w:rsidRPr="00EB5664" w:rsidRDefault="00EB5664" w:rsidP="00EB566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ЯЮ:</w:t>
      </w:r>
    </w:p>
    <w:p w:rsidR="00EB5664" w:rsidRPr="00EB5664" w:rsidRDefault="00EB5664" w:rsidP="00EB56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3ACF" w:rsidRPr="001C3ACF" w:rsidRDefault="00595694" w:rsidP="005956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1C3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изменения в постановление администрации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лешовск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от 25.09.2015 г. № 242 «</w:t>
      </w:r>
      <w:r w:rsidRPr="001C3A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C3A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ении 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1C3ACF" w:rsidRPr="001B7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транспортной системы </w:t>
      </w:r>
      <w:proofErr w:type="spellStart"/>
      <w:r w:rsidR="001C3ACF" w:rsidRPr="001B7A23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ешовского</w:t>
      </w:r>
      <w:proofErr w:type="spellEnd"/>
      <w:r w:rsidR="001C3ACF" w:rsidRPr="001B7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а 2014-2020гг.</w:t>
      </w:r>
      <w:r w:rsidR="001C3ACF" w:rsidRPr="001C3AC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:</w:t>
      </w:r>
    </w:p>
    <w:p w:rsidR="001C3ACF" w:rsidRPr="001C3ACF" w:rsidRDefault="001C3ACF" w:rsidP="001C3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595694"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Pr="001C3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95694" w:rsidRPr="00595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раздел </w:t>
      </w:r>
      <w:r w:rsidR="0059569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95694" w:rsidRPr="00595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в соответствии с приложением к настоящему постановлению.</w:t>
      </w:r>
    </w:p>
    <w:p w:rsidR="001C3ACF" w:rsidRPr="001C3ACF" w:rsidRDefault="001C3ACF" w:rsidP="001C3A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3. Настоящее постановление подлежит обнародованию и размещению на сайте Администрации </w:t>
      </w:r>
      <w:proofErr w:type="spellStart"/>
      <w:r w:rsidRPr="001C3ACF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ешовского</w:t>
      </w:r>
      <w:proofErr w:type="spellEnd"/>
      <w:r w:rsidRPr="001C3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</w:t>
      </w:r>
    </w:p>
    <w:p w:rsidR="001C3ACF" w:rsidRPr="001C3ACF" w:rsidRDefault="001C3ACF" w:rsidP="001C3ACF">
      <w:pPr>
        <w:spacing w:after="0" w:line="240" w:lineRule="auto"/>
        <w:rPr>
          <w:rFonts w:ascii="Times New Roman" w:eastAsia="Times New Roman" w:hAnsi="Times New Roman" w:cs="Times New Roman"/>
          <w:sz w:val="28"/>
          <w:szCs w:val="34"/>
          <w:lang w:eastAsia="ru-RU"/>
        </w:rPr>
      </w:pPr>
      <w:r w:rsidRPr="001C3ACF">
        <w:rPr>
          <w:rFonts w:ascii="Times New Roman" w:eastAsia="Times New Roman" w:hAnsi="Times New Roman" w:cs="Times New Roman"/>
          <w:sz w:val="28"/>
          <w:szCs w:val="34"/>
          <w:lang w:eastAsia="ru-RU"/>
        </w:rPr>
        <w:t xml:space="preserve">        4. </w:t>
      </w:r>
      <w:proofErr w:type="gramStart"/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постановления оставляю за собой.</w:t>
      </w:r>
    </w:p>
    <w:p w:rsidR="00EB5664" w:rsidRPr="00EB5664" w:rsidRDefault="00EB5664" w:rsidP="00EB5664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5664" w:rsidRPr="00EB5664" w:rsidRDefault="00EB5664" w:rsidP="00EB566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5664" w:rsidRPr="00EB5664" w:rsidRDefault="00EB5664" w:rsidP="00EB566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5664" w:rsidRPr="00EB5664" w:rsidRDefault="00EB5664" w:rsidP="00EB566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5664" w:rsidRPr="00EB5664" w:rsidRDefault="00EB5664" w:rsidP="00EB566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5664" w:rsidRPr="00EB5664" w:rsidRDefault="00EB5664" w:rsidP="00EB566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5664" w:rsidRPr="00EB5664" w:rsidRDefault="00F26350" w:rsidP="00EB56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B5664"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</w:t>
      </w:r>
      <w:r w:rsidR="00EB5664"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B5664"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ешовского</w:t>
      </w:r>
      <w:proofErr w:type="spellEnd"/>
      <w:r w:rsidR="00EB5664"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B5664" w:rsidRPr="00EB5664" w:rsidRDefault="00EB5664" w:rsidP="00EB56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                                         </w:t>
      </w:r>
      <w:r w:rsidR="00453F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6350">
        <w:rPr>
          <w:rFonts w:ascii="Times New Roman" w:eastAsia="Times New Roman" w:hAnsi="Times New Roman" w:cs="Times New Roman"/>
          <w:sz w:val="28"/>
          <w:szCs w:val="28"/>
          <w:lang w:eastAsia="ru-RU"/>
        </w:rPr>
        <w:t>С.Ю. Коротун</w:t>
      </w:r>
      <w:bookmarkStart w:id="0" w:name="_GoBack"/>
      <w:bookmarkEnd w:id="0"/>
    </w:p>
    <w:p w:rsidR="00EB5664" w:rsidRDefault="00EB5664" w:rsidP="00512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AC0" w:rsidRDefault="00E47AC0" w:rsidP="00512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AC0" w:rsidRDefault="00E47AC0" w:rsidP="00512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AC0" w:rsidRDefault="00E47AC0" w:rsidP="00512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AC0" w:rsidRDefault="00E47AC0" w:rsidP="00512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3ACF" w:rsidRDefault="001C3ACF" w:rsidP="00512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3ACF" w:rsidRDefault="001C3ACF" w:rsidP="00512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3ACF" w:rsidRDefault="001C3ACF" w:rsidP="00512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3ACF" w:rsidRDefault="001C3ACF" w:rsidP="00512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3ACF" w:rsidRDefault="001C3ACF" w:rsidP="00512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5664" w:rsidRDefault="00EB5664" w:rsidP="00EB56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дел </w:t>
      </w:r>
      <w:r w:rsidR="000943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EB56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9034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943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нформация по </w:t>
      </w:r>
      <w:proofErr w:type="gramStart"/>
      <w:r w:rsidR="000943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сурсному</w:t>
      </w:r>
      <w:proofErr w:type="gramEnd"/>
      <w:r w:rsidR="000943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B56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еспечение муниципальной программы.</w:t>
      </w:r>
    </w:p>
    <w:p w:rsidR="00E47AC0" w:rsidRPr="00EB5664" w:rsidRDefault="00E47AC0" w:rsidP="00EB56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5664" w:rsidRPr="00EB5664" w:rsidRDefault="00EB5664" w:rsidP="00EB56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финансирования муниципальной программы в 2014-2020 годах </w:t>
      </w:r>
      <w:r w:rsidR="00F26350">
        <w:rPr>
          <w:rFonts w:ascii="Times New Roman" w:eastAsia="Times New Roman" w:hAnsi="Times New Roman" w:cs="Times New Roman"/>
          <w:sz w:val="28"/>
          <w:szCs w:val="28"/>
          <w:lang w:eastAsia="ru-RU"/>
        </w:rPr>
        <w:t>3817</w:t>
      </w:r>
      <w:r w:rsidR="00704EF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431F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04EF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в том числе </w:t>
      </w:r>
      <w:r w:rsidR="00DD3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федерального бюджета – 14774,3 тыс. руб.; </w:t>
      </w: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</w:t>
      </w:r>
      <w:r w:rsidR="00B43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ного бюджета – </w:t>
      </w:r>
      <w:r w:rsidR="00F26350">
        <w:rPr>
          <w:rFonts w:ascii="Times New Roman" w:eastAsia="Times New Roman" w:hAnsi="Times New Roman" w:cs="Times New Roman"/>
          <w:sz w:val="28"/>
          <w:szCs w:val="28"/>
          <w:lang w:eastAsia="ru-RU"/>
        </w:rPr>
        <w:t>16797,0</w:t>
      </w:r>
      <w:r w:rsidR="00B43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; средства </w:t>
      </w: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муниципального образования – </w:t>
      </w:r>
      <w:r w:rsidR="00F26350">
        <w:rPr>
          <w:rFonts w:ascii="Times New Roman" w:eastAsia="Times New Roman" w:hAnsi="Times New Roman" w:cs="Times New Roman"/>
          <w:sz w:val="28"/>
          <w:szCs w:val="28"/>
          <w:lang w:eastAsia="ru-RU"/>
        </w:rPr>
        <w:t>6602,0</w:t>
      </w: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EB5664" w:rsidRPr="00EB5664" w:rsidRDefault="00EB5664" w:rsidP="00EB56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5664" w:rsidRPr="00EB5664" w:rsidRDefault="00EB5664" w:rsidP="00EB56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3</w:t>
      </w:r>
    </w:p>
    <w:tbl>
      <w:tblPr>
        <w:tblW w:w="1049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119"/>
        <w:gridCol w:w="993"/>
        <w:gridCol w:w="992"/>
        <w:gridCol w:w="992"/>
        <w:gridCol w:w="992"/>
        <w:gridCol w:w="851"/>
        <w:gridCol w:w="709"/>
        <w:gridCol w:w="708"/>
        <w:gridCol w:w="709"/>
      </w:tblGrid>
      <w:tr w:rsidR="00EB5664" w:rsidRPr="00EB5664" w:rsidTr="00FC0DF4">
        <w:trPr>
          <w:trHeight w:val="654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Наименование мероприятия</w:t>
            </w:r>
          </w:p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Сумма средств, тыс. руб.</w:t>
            </w:r>
          </w:p>
        </w:tc>
        <w:tc>
          <w:tcPr>
            <w:tcW w:w="59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В том числе</w:t>
            </w:r>
          </w:p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B5664" w:rsidRPr="00EB5664" w:rsidTr="0020020C"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664" w:rsidRPr="00EB5664" w:rsidRDefault="00EB5664" w:rsidP="00EB5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664" w:rsidRPr="00B431FF" w:rsidRDefault="00EB5664" w:rsidP="00EB56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B431FF" w:rsidRDefault="00EB5664" w:rsidP="00FC0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B431FF" w:rsidRDefault="00EB5664" w:rsidP="00FC0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B431FF" w:rsidRDefault="00EB5664" w:rsidP="00FC0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B431FF" w:rsidRDefault="00EB5664" w:rsidP="00FC0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B431FF" w:rsidRDefault="00EB5664" w:rsidP="00FC0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B431FF" w:rsidRDefault="00EB5664" w:rsidP="00FC0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B431FF" w:rsidRDefault="00EB5664" w:rsidP="00FC0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</w:tr>
      <w:tr w:rsidR="00EB5664" w:rsidRPr="00EB5664" w:rsidTr="0020020C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5124BE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и ремонт  </w:t>
            </w:r>
            <w:proofErr w:type="spellStart"/>
            <w:r w:rsidRPr="0051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поселковых</w:t>
            </w:r>
            <w:proofErr w:type="spellEnd"/>
            <w:r w:rsidRPr="0051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автомобильных дорог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5664" w:rsidRPr="00B431FF" w:rsidRDefault="00704EFC" w:rsidP="00F263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F26350">
              <w:rPr>
                <w:rFonts w:ascii="Times New Roman" w:eastAsia="Times New Roman" w:hAnsi="Times New Roman" w:cs="Times New Roman"/>
                <w:lang w:eastAsia="ru-RU"/>
              </w:rPr>
              <w:t>44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1647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FC0DF4" w:rsidRDefault="00EB5664" w:rsidP="00167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5664" w:rsidRPr="00FC0DF4" w:rsidRDefault="00EB5664" w:rsidP="00167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DF4">
              <w:rPr>
                <w:rFonts w:ascii="Times New Roman" w:eastAsia="Times New Roman" w:hAnsi="Times New Roman" w:cs="Times New Roman"/>
                <w:lang w:eastAsia="ru-RU"/>
              </w:rPr>
              <w:t>1000,6</w:t>
            </w:r>
          </w:p>
          <w:p w:rsidR="00EB5664" w:rsidRPr="00FC0DF4" w:rsidRDefault="00EB5664" w:rsidP="00167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5664" w:rsidRPr="00B431FF" w:rsidRDefault="00FC0DF4" w:rsidP="00200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20020C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  <w:r w:rsidR="00704EF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704EF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1114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B5664" w:rsidRPr="00EB5664" w:rsidTr="0020020C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5124BE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51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51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бластной</w:t>
            </w:r>
            <w:r w:rsidR="00FC0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156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156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FC0DF4" w:rsidRDefault="00EB5664" w:rsidP="00167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B5664" w:rsidRPr="00EB5664" w:rsidTr="0020020C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5124BE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F263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F26350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  <w:r w:rsidR="00704EF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704EF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8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FC0DF4" w:rsidRDefault="00EB5664" w:rsidP="00167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DF4">
              <w:rPr>
                <w:rFonts w:ascii="Times New Roman" w:eastAsia="Times New Roman" w:hAnsi="Times New Roman" w:cs="Times New Roman"/>
                <w:lang w:eastAsia="ru-RU"/>
              </w:rPr>
              <w:t>100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FC0DF4" w:rsidP="00200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20020C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  <w:r w:rsidR="00704EF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704EF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1114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B5664" w:rsidRPr="00EB5664" w:rsidTr="0020020C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5124BE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текущего, капитального ремонта </w:t>
            </w:r>
            <w:proofErr w:type="spellStart"/>
            <w:r w:rsidRPr="0051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поселковых</w:t>
            </w:r>
            <w:proofErr w:type="spellEnd"/>
            <w:r w:rsidRPr="0051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</w:t>
            </w:r>
            <w:r w:rsidR="004A6ACC" w:rsidRPr="0051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л. Крестьянская, </w:t>
            </w:r>
            <w:proofErr w:type="spellStart"/>
            <w:r w:rsidR="004A6ACC" w:rsidRPr="0051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="004A6ACC" w:rsidRPr="0051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="004A6ACC" w:rsidRPr="0051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ешовка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FC0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16122" w:rsidRPr="00B431FF" w:rsidRDefault="00F16122" w:rsidP="00FC0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14774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FC0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5664" w:rsidRPr="00B431FF" w:rsidRDefault="00EB5664" w:rsidP="00FC0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FC0DF4" w:rsidRDefault="00EB5664" w:rsidP="00FC0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5664" w:rsidRPr="00FC0DF4" w:rsidRDefault="0076076B" w:rsidP="00FC0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DF4">
              <w:rPr>
                <w:rFonts w:ascii="Times New Roman" w:eastAsia="Times New Roman" w:hAnsi="Times New Roman" w:cs="Times New Roman"/>
                <w:lang w:eastAsia="ru-RU"/>
              </w:rPr>
              <w:t>14774,3</w:t>
            </w:r>
          </w:p>
          <w:p w:rsidR="00EB5664" w:rsidRPr="00FC0DF4" w:rsidRDefault="00EB5664" w:rsidP="00FC0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FC0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5664" w:rsidRPr="00B431FF" w:rsidRDefault="00EB5664" w:rsidP="00FC0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FC0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5664" w:rsidRPr="00B431FF" w:rsidRDefault="00EB5664" w:rsidP="00FC0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FC0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5664" w:rsidRPr="00B431FF" w:rsidRDefault="00EB5664" w:rsidP="00FC0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FC0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5664" w:rsidRPr="00B431FF" w:rsidRDefault="00EB5664" w:rsidP="00FC0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FC0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5664" w:rsidRPr="00B431FF" w:rsidRDefault="00EB5664" w:rsidP="00FC0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10CC0" w:rsidRPr="00EB5664" w:rsidTr="0020020C">
        <w:trPr>
          <w:trHeight w:val="42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CC0" w:rsidRPr="00EB5664" w:rsidRDefault="00F10CC0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CC0" w:rsidRPr="005124BE" w:rsidRDefault="0076076B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51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51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федеральный</w:t>
            </w:r>
            <w:r w:rsidR="00FC0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CC0" w:rsidRPr="00B431FF" w:rsidRDefault="00F16122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14774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CC0" w:rsidRPr="00B431FF" w:rsidRDefault="00F10CC0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504" w:rsidRPr="00FC0DF4" w:rsidRDefault="00C43504" w:rsidP="00167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DF4">
              <w:rPr>
                <w:rFonts w:ascii="Times New Roman" w:eastAsia="Times New Roman" w:hAnsi="Times New Roman" w:cs="Times New Roman"/>
                <w:lang w:eastAsia="ru-RU"/>
              </w:rPr>
              <w:t>14774,3</w:t>
            </w:r>
          </w:p>
          <w:p w:rsidR="00F10CC0" w:rsidRPr="00FC0DF4" w:rsidRDefault="00F10CC0" w:rsidP="00167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CC0" w:rsidRPr="00B431FF" w:rsidRDefault="00F10CC0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CC0" w:rsidRPr="00B431FF" w:rsidRDefault="00F10CC0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CC0" w:rsidRPr="00B431FF" w:rsidRDefault="00F10CC0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CC0" w:rsidRPr="00B431FF" w:rsidRDefault="00F10CC0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CC0" w:rsidRPr="00B431FF" w:rsidRDefault="00F10CC0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A1DE3" w:rsidRPr="00EB5664" w:rsidTr="0020020C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DE3" w:rsidRPr="00EB5664" w:rsidRDefault="007A1DE3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DE3" w:rsidRPr="005124BE" w:rsidRDefault="0076076B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DE3" w:rsidRPr="00B431FF" w:rsidRDefault="00585C12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DE3" w:rsidRPr="00B431FF" w:rsidRDefault="007A1DE3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DE3" w:rsidRPr="00FC0DF4" w:rsidRDefault="007A1DE3" w:rsidP="00167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DE3" w:rsidRPr="00B431FF" w:rsidRDefault="007A1DE3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DE3" w:rsidRPr="00B431FF" w:rsidRDefault="007A1DE3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DE3" w:rsidRPr="00B431FF" w:rsidRDefault="007A1DE3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DE3" w:rsidRPr="00B431FF" w:rsidRDefault="007A1DE3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DE3" w:rsidRPr="00B431FF" w:rsidRDefault="007A1DE3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B5664" w:rsidRPr="00EB5664" w:rsidTr="0020020C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5124BE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светофор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D8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5664" w:rsidRPr="00B431FF" w:rsidRDefault="00D84C4B" w:rsidP="00D8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EB5664" w:rsidRPr="00B431F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 xml:space="preserve">   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FC0DF4" w:rsidRDefault="00EB5664" w:rsidP="00167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5664" w:rsidRPr="00FC0DF4" w:rsidRDefault="00EB5664" w:rsidP="00167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DF4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5664" w:rsidRPr="00B431FF" w:rsidRDefault="00EB5664" w:rsidP="00766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766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5664" w:rsidRPr="00B431FF" w:rsidRDefault="0076632F" w:rsidP="00766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766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5664" w:rsidRPr="00B431FF" w:rsidRDefault="0076632F" w:rsidP="00766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766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5664" w:rsidRPr="00B431FF" w:rsidRDefault="0076632F" w:rsidP="00766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766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5664" w:rsidRPr="00B431FF" w:rsidRDefault="0076632F" w:rsidP="00766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B5664" w:rsidRPr="00EB5664" w:rsidTr="0020020C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5124BE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ПСД на капитальный              ремонт и строительство </w:t>
            </w:r>
            <w:proofErr w:type="spellStart"/>
            <w:r w:rsidRPr="0051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поселковых</w:t>
            </w:r>
            <w:proofErr w:type="spellEnd"/>
            <w:r w:rsidRPr="0051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рог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125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A6ACC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125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FC0DF4" w:rsidRDefault="00EB5664" w:rsidP="00167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5664" w:rsidRPr="00FC0DF4" w:rsidRDefault="00EB5664" w:rsidP="00167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5664" w:rsidRPr="00FC0DF4" w:rsidRDefault="00EB5664" w:rsidP="00167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DF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C0DF4" w:rsidRPr="00EB5664" w:rsidTr="0020020C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DF4" w:rsidRPr="00EB5664" w:rsidRDefault="00FC0DF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DF4" w:rsidRPr="005124BE" w:rsidRDefault="00FC0DF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строительного контроля автодорог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DF4" w:rsidRPr="00B431FF" w:rsidRDefault="00D84C4B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DF4" w:rsidRPr="00B431FF" w:rsidRDefault="00FC0DF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DF4" w:rsidRPr="00FC0DF4" w:rsidRDefault="00FC0DF4" w:rsidP="00167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DF4">
              <w:rPr>
                <w:rFonts w:ascii="Times New Roman" w:eastAsia="Times New Roman" w:hAnsi="Times New Roman" w:cs="Times New Roman"/>
                <w:lang w:eastAsia="ru-RU"/>
              </w:rPr>
              <w:t>9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DF4" w:rsidRPr="00B431FF" w:rsidRDefault="00FC0DF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DF4" w:rsidRPr="00B431FF" w:rsidRDefault="00FC0DF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DF4" w:rsidRPr="00B431FF" w:rsidRDefault="00FC0DF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DF4" w:rsidRPr="00B431FF" w:rsidRDefault="00FC0DF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DF4" w:rsidRPr="00B431FF" w:rsidRDefault="00FC0DF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0020C" w:rsidRPr="00EB5664" w:rsidTr="0020020C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20C" w:rsidRDefault="0020020C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20C" w:rsidRPr="005124BE" w:rsidRDefault="0020020C" w:rsidP="002002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етар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улешовка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20C" w:rsidRPr="00B431FF" w:rsidRDefault="00F26350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20C" w:rsidRPr="00B431FF" w:rsidRDefault="00F26350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20C" w:rsidRPr="00FC0DF4" w:rsidRDefault="00F26350" w:rsidP="00167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20C" w:rsidRPr="00B431FF" w:rsidRDefault="0020020C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0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20C" w:rsidRPr="00B431FF" w:rsidRDefault="0020020C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20C" w:rsidRPr="00B431FF" w:rsidRDefault="0020020C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20C" w:rsidRPr="00B431FF" w:rsidRDefault="0020020C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20C" w:rsidRPr="00B431FF" w:rsidRDefault="0020020C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0020C" w:rsidRPr="00EB5664" w:rsidTr="0020020C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20C" w:rsidRDefault="0020020C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20C" w:rsidRPr="005124BE" w:rsidRDefault="0020020C" w:rsidP="009656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51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51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бласт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20C" w:rsidRPr="00B431FF" w:rsidRDefault="00F26350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23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20C" w:rsidRPr="00B431FF" w:rsidRDefault="00F26350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20C" w:rsidRPr="00FC0DF4" w:rsidRDefault="00F26350" w:rsidP="00167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20C" w:rsidRPr="00B431FF" w:rsidRDefault="00F26350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232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20C" w:rsidRPr="00B431FF" w:rsidRDefault="0020020C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20C" w:rsidRPr="00B431FF" w:rsidRDefault="0020020C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20C" w:rsidRPr="00B431FF" w:rsidRDefault="0020020C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20C" w:rsidRPr="00B431FF" w:rsidRDefault="0020020C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0020C" w:rsidRPr="00EB5664" w:rsidTr="0020020C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20C" w:rsidRDefault="0020020C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20C" w:rsidRPr="005124BE" w:rsidRDefault="0020020C" w:rsidP="009656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20C" w:rsidRPr="00B431FF" w:rsidRDefault="00F26350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6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20C" w:rsidRPr="00B431FF" w:rsidRDefault="00F26350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20C" w:rsidRPr="00FC0DF4" w:rsidRDefault="00F26350" w:rsidP="00167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20C" w:rsidRPr="00B431FF" w:rsidRDefault="00F26350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6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20C" w:rsidRPr="00B431FF" w:rsidRDefault="0020020C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20C" w:rsidRPr="00B431FF" w:rsidRDefault="0020020C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20C" w:rsidRPr="00B431FF" w:rsidRDefault="0020020C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20C" w:rsidRPr="00B431FF" w:rsidRDefault="0020020C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B5664" w:rsidRPr="00EB5664" w:rsidTr="0020020C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20020C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5124BE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              дорожного                  движ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5664" w:rsidRPr="00B431FF" w:rsidRDefault="00EB5664" w:rsidP="00704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704EFC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FC0DF4" w:rsidRDefault="00EB5664" w:rsidP="00167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5664" w:rsidRPr="00FC0DF4" w:rsidRDefault="00EB5664" w:rsidP="00167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DF4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5664" w:rsidRPr="00B431FF" w:rsidRDefault="00EB5664" w:rsidP="00704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704EFC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EB5664" w:rsidRPr="00EB5664" w:rsidTr="0020020C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  ИТОГО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F26350" w:rsidP="00704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8173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b/>
                <w:lang w:eastAsia="ru-RU"/>
              </w:rPr>
              <w:t>2984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1129BD" w:rsidP="00167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b/>
                <w:lang w:eastAsia="ru-RU"/>
              </w:rPr>
              <w:t>159</w:t>
            </w:r>
            <w:r w:rsidR="00167D0D">
              <w:rPr>
                <w:rFonts w:ascii="Times New Roman" w:eastAsia="Times New Roman" w:hAnsi="Times New Roman" w:cs="Times New Roman"/>
                <w:b/>
                <w:lang w:eastAsia="ru-RU"/>
              </w:rPr>
              <w:t>99</w:t>
            </w:r>
            <w:r w:rsidRPr="00B431FF">
              <w:rPr>
                <w:rFonts w:ascii="Times New Roman" w:eastAsia="Times New Roman" w:hAnsi="Times New Roman" w:cs="Times New Roman"/>
                <w:b/>
                <w:lang w:eastAsia="ru-RU"/>
              </w:rPr>
              <w:t>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F26350" w:rsidP="00704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7824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DD3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b/>
                <w:lang w:eastAsia="ru-RU"/>
              </w:rPr>
              <w:t>12</w:t>
            </w:r>
            <w:r w:rsidR="00DD33B1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Pr="00B431FF">
              <w:rPr>
                <w:rFonts w:ascii="Times New Roman" w:eastAsia="Times New Roman" w:hAnsi="Times New Roman" w:cs="Times New Roman"/>
                <w:b/>
                <w:lang w:eastAsia="ru-RU"/>
              </w:rPr>
              <w:t>4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DD33B1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="00EB5664" w:rsidRPr="00B431FF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DD33B1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="00EB5664" w:rsidRPr="00B431FF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DD33B1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="00EB5664" w:rsidRPr="00B431FF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</w:tr>
    </w:tbl>
    <w:p w:rsidR="00EB5664" w:rsidRPr="00EB5664" w:rsidRDefault="00EB5664" w:rsidP="00EB56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B5664" w:rsidRPr="00EB5664" w:rsidSect="00167D0D">
      <w:pgSz w:w="11906" w:h="16838"/>
      <w:pgMar w:top="567" w:right="566" w:bottom="567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8A3" w:rsidRDefault="00F628A3" w:rsidP="00C957EF">
      <w:pPr>
        <w:spacing w:after="0" w:line="240" w:lineRule="auto"/>
      </w:pPr>
      <w:r>
        <w:separator/>
      </w:r>
    </w:p>
  </w:endnote>
  <w:endnote w:type="continuationSeparator" w:id="0">
    <w:p w:rsidR="00F628A3" w:rsidRDefault="00F628A3" w:rsidP="00C95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Roman PS">
    <w:charset w:val="CC"/>
    <w:family w:val="roman"/>
    <w:pitch w:val="variable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8A3" w:rsidRDefault="00F628A3" w:rsidP="00C957EF">
      <w:pPr>
        <w:spacing w:after="0" w:line="240" w:lineRule="auto"/>
      </w:pPr>
      <w:r>
        <w:separator/>
      </w:r>
    </w:p>
  </w:footnote>
  <w:footnote w:type="continuationSeparator" w:id="0">
    <w:p w:rsidR="00F628A3" w:rsidRDefault="00F628A3" w:rsidP="00C957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230"/>
        </w:tabs>
        <w:ind w:left="123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590"/>
        </w:tabs>
        <w:ind w:left="159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950"/>
        </w:tabs>
        <w:ind w:left="195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310"/>
        </w:tabs>
        <w:ind w:left="231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670"/>
        </w:tabs>
        <w:ind w:left="267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3030"/>
        </w:tabs>
        <w:ind w:left="303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390"/>
        </w:tabs>
        <w:ind w:left="339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750"/>
        </w:tabs>
        <w:ind w:left="375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</w:abstractNum>
  <w:abstractNum w:abstractNumId="2">
    <w:nsid w:val="047F1A32"/>
    <w:multiLevelType w:val="hybridMultilevel"/>
    <w:tmpl w:val="DEB8C34A"/>
    <w:lvl w:ilvl="0" w:tplc="87E0FC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77657D7"/>
    <w:multiLevelType w:val="hybridMultilevel"/>
    <w:tmpl w:val="94FCFE2E"/>
    <w:lvl w:ilvl="0" w:tplc="3BA6C69A">
      <w:start w:val="8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>
    <w:nsid w:val="0C4433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AE16A82"/>
    <w:multiLevelType w:val="hybridMultilevel"/>
    <w:tmpl w:val="131EAF66"/>
    <w:lvl w:ilvl="0" w:tplc="1F9C0A44">
      <w:start w:val="1"/>
      <w:numFmt w:val="decimal"/>
      <w:lvlText w:val="%1."/>
      <w:lvlJc w:val="left"/>
      <w:pPr>
        <w:ind w:left="1665" w:hanging="11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532A97"/>
    <w:multiLevelType w:val="hybridMultilevel"/>
    <w:tmpl w:val="0674033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8F62D8"/>
    <w:multiLevelType w:val="hybridMultilevel"/>
    <w:tmpl w:val="CE10CB72"/>
    <w:lvl w:ilvl="0" w:tplc="5B4CE9CC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8">
    <w:nsid w:val="2D6075CF"/>
    <w:multiLevelType w:val="hybridMultilevel"/>
    <w:tmpl w:val="0A98B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C10835"/>
    <w:multiLevelType w:val="hybridMultilevel"/>
    <w:tmpl w:val="7ED421D4"/>
    <w:lvl w:ilvl="0" w:tplc="615A3764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7E3E2D"/>
    <w:multiLevelType w:val="hybridMultilevel"/>
    <w:tmpl w:val="02A0F9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292508"/>
    <w:multiLevelType w:val="hybridMultilevel"/>
    <w:tmpl w:val="E31C24A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3DC86B09"/>
    <w:multiLevelType w:val="hybridMultilevel"/>
    <w:tmpl w:val="ACF26F7A"/>
    <w:lvl w:ilvl="0" w:tplc="B2168ABA">
      <w:start w:val="1"/>
      <w:numFmt w:val="decimal"/>
      <w:lvlText w:val="%1."/>
      <w:lvlJc w:val="left"/>
      <w:pPr>
        <w:ind w:left="9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04" w:hanging="180"/>
      </w:pPr>
      <w:rPr>
        <w:rFonts w:cs="Times New Roman"/>
      </w:rPr>
    </w:lvl>
  </w:abstractNum>
  <w:abstractNum w:abstractNumId="13">
    <w:nsid w:val="53F64F3E"/>
    <w:multiLevelType w:val="hybridMultilevel"/>
    <w:tmpl w:val="DAEAE97C"/>
    <w:lvl w:ilvl="0" w:tplc="72BE5B8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57593977"/>
    <w:multiLevelType w:val="hybridMultilevel"/>
    <w:tmpl w:val="C9FEAF68"/>
    <w:lvl w:ilvl="0" w:tplc="43C8ADD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F655E5E"/>
    <w:multiLevelType w:val="hybridMultilevel"/>
    <w:tmpl w:val="A5BCBDD8"/>
    <w:lvl w:ilvl="0" w:tplc="439E6CD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6">
    <w:nsid w:val="7C592AF8"/>
    <w:multiLevelType w:val="multilevel"/>
    <w:tmpl w:val="8FAAD9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1"/>
  </w:num>
  <w:num w:numId="6">
    <w:abstractNumId w:val="7"/>
  </w:num>
  <w:num w:numId="7">
    <w:abstractNumId w:val="1"/>
  </w:num>
  <w:num w:numId="8">
    <w:abstractNumId w:val="4"/>
  </w:num>
  <w:num w:numId="9">
    <w:abstractNumId w:val="16"/>
  </w:num>
  <w:num w:numId="10">
    <w:abstractNumId w:val="5"/>
  </w:num>
  <w:num w:numId="11">
    <w:abstractNumId w:val="12"/>
  </w:num>
  <w:num w:numId="12">
    <w:abstractNumId w:val="6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0"/>
  </w:num>
  <w:num w:numId="17">
    <w:abstractNumId w:val="14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664"/>
    <w:rsid w:val="0000588D"/>
    <w:rsid w:val="00034E64"/>
    <w:rsid w:val="0006412C"/>
    <w:rsid w:val="00066084"/>
    <w:rsid w:val="000721A8"/>
    <w:rsid w:val="00091DE7"/>
    <w:rsid w:val="000943F7"/>
    <w:rsid w:val="000A266D"/>
    <w:rsid w:val="000A2AB9"/>
    <w:rsid w:val="000C2326"/>
    <w:rsid w:val="000C41A1"/>
    <w:rsid w:val="000F5E5E"/>
    <w:rsid w:val="001129BD"/>
    <w:rsid w:val="001146E5"/>
    <w:rsid w:val="001376C5"/>
    <w:rsid w:val="00141413"/>
    <w:rsid w:val="00142D01"/>
    <w:rsid w:val="00154AC8"/>
    <w:rsid w:val="00167D0D"/>
    <w:rsid w:val="00181E25"/>
    <w:rsid w:val="00196F29"/>
    <w:rsid w:val="001A2096"/>
    <w:rsid w:val="001A716E"/>
    <w:rsid w:val="001B7A23"/>
    <w:rsid w:val="001C3ACF"/>
    <w:rsid w:val="001C3DC6"/>
    <w:rsid w:val="001E5004"/>
    <w:rsid w:val="0020020C"/>
    <w:rsid w:val="00211F26"/>
    <w:rsid w:val="002331E2"/>
    <w:rsid w:val="002476B4"/>
    <w:rsid w:val="00255584"/>
    <w:rsid w:val="00263A0D"/>
    <w:rsid w:val="0028699F"/>
    <w:rsid w:val="002E2041"/>
    <w:rsid w:val="002E5645"/>
    <w:rsid w:val="00343E36"/>
    <w:rsid w:val="003931F4"/>
    <w:rsid w:val="003A29AC"/>
    <w:rsid w:val="003B3434"/>
    <w:rsid w:val="003E4990"/>
    <w:rsid w:val="004035B6"/>
    <w:rsid w:val="00407B95"/>
    <w:rsid w:val="00453F88"/>
    <w:rsid w:val="004A6ACC"/>
    <w:rsid w:val="004D636A"/>
    <w:rsid w:val="004E6427"/>
    <w:rsid w:val="005124BE"/>
    <w:rsid w:val="00517EED"/>
    <w:rsid w:val="00550805"/>
    <w:rsid w:val="00563C18"/>
    <w:rsid w:val="00585C12"/>
    <w:rsid w:val="0059236D"/>
    <w:rsid w:val="00595694"/>
    <w:rsid w:val="005A0F7B"/>
    <w:rsid w:val="005B0AD4"/>
    <w:rsid w:val="005E1ABE"/>
    <w:rsid w:val="005E4DED"/>
    <w:rsid w:val="00625B72"/>
    <w:rsid w:val="006316E5"/>
    <w:rsid w:val="006649D1"/>
    <w:rsid w:val="006878BE"/>
    <w:rsid w:val="0069031F"/>
    <w:rsid w:val="006D14D7"/>
    <w:rsid w:val="00704EFC"/>
    <w:rsid w:val="00714CAC"/>
    <w:rsid w:val="007223EA"/>
    <w:rsid w:val="00731C3E"/>
    <w:rsid w:val="0076076B"/>
    <w:rsid w:val="0076632F"/>
    <w:rsid w:val="007A1DE3"/>
    <w:rsid w:val="007A4DEC"/>
    <w:rsid w:val="007C33A7"/>
    <w:rsid w:val="007C78A1"/>
    <w:rsid w:val="008015F2"/>
    <w:rsid w:val="00830D1E"/>
    <w:rsid w:val="00853846"/>
    <w:rsid w:val="00853EDA"/>
    <w:rsid w:val="00863AC2"/>
    <w:rsid w:val="0086530A"/>
    <w:rsid w:val="00882F29"/>
    <w:rsid w:val="00882FB2"/>
    <w:rsid w:val="0088561E"/>
    <w:rsid w:val="008963D1"/>
    <w:rsid w:val="008A36B3"/>
    <w:rsid w:val="008A7253"/>
    <w:rsid w:val="008B6CC8"/>
    <w:rsid w:val="008C1710"/>
    <w:rsid w:val="0090343A"/>
    <w:rsid w:val="00915F98"/>
    <w:rsid w:val="00943764"/>
    <w:rsid w:val="00950974"/>
    <w:rsid w:val="00955885"/>
    <w:rsid w:val="009735F5"/>
    <w:rsid w:val="009A7EF5"/>
    <w:rsid w:val="009C427C"/>
    <w:rsid w:val="009D216D"/>
    <w:rsid w:val="009E6509"/>
    <w:rsid w:val="009E7F6A"/>
    <w:rsid w:val="00A112A9"/>
    <w:rsid w:val="00A1657E"/>
    <w:rsid w:val="00A20A77"/>
    <w:rsid w:val="00A25810"/>
    <w:rsid w:val="00A51779"/>
    <w:rsid w:val="00A6229E"/>
    <w:rsid w:val="00A72F00"/>
    <w:rsid w:val="00A943FC"/>
    <w:rsid w:val="00A94CAE"/>
    <w:rsid w:val="00AD5889"/>
    <w:rsid w:val="00AE2A05"/>
    <w:rsid w:val="00AE3625"/>
    <w:rsid w:val="00AE3BE2"/>
    <w:rsid w:val="00AF4CA0"/>
    <w:rsid w:val="00B322BD"/>
    <w:rsid w:val="00B431FF"/>
    <w:rsid w:val="00B6425F"/>
    <w:rsid w:val="00B76684"/>
    <w:rsid w:val="00B85C67"/>
    <w:rsid w:val="00B87D8E"/>
    <w:rsid w:val="00B90487"/>
    <w:rsid w:val="00BA3899"/>
    <w:rsid w:val="00BD3316"/>
    <w:rsid w:val="00BF23FC"/>
    <w:rsid w:val="00C34A91"/>
    <w:rsid w:val="00C35FE1"/>
    <w:rsid w:val="00C43504"/>
    <w:rsid w:val="00C5444F"/>
    <w:rsid w:val="00C81038"/>
    <w:rsid w:val="00C91A95"/>
    <w:rsid w:val="00C957EF"/>
    <w:rsid w:val="00C97A30"/>
    <w:rsid w:val="00CA4FE2"/>
    <w:rsid w:val="00CD7B64"/>
    <w:rsid w:val="00CE26F5"/>
    <w:rsid w:val="00D05AC7"/>
    <w:rsid w:val="00D21CE4"/>
    <w:rsid w:val="00D703EA"/>
    <w:rsid w:val="00D70FBB"/>
    <w:rsid w:val="00D71DA8"/>
    <w:rsid w:val="00D82153"/>
    <w:rsid w:val="00D84C4B"/>
    <w:rsid w:val="00D8667C"/>
    <w:rsid w:val="00DA21C3"/>
    <w:rsid w:val="00DA2F2A"/>
    <w:rsid w:val="00DC0610"/>
    <w:rsid w:val="00DC3F60"/>
    <w:rsid w:val="00DD33B1"/>
    <w:rsid w:val="00DF295E"/>
    <w:rsid w:val="00DF3831"/>
    <w:rsid w:val="00E05ED4"/>
    <w:rsid w:val="00E144B0"/>
    <w:rsid w:val="00E41F88"/>
    <w:rsid w:val="00E45F9F"/>
    <w:rsid w:val="00E47AC0"/>
    <w:rsid w:val="00E82E4A"/>
    <w:rsid w:val="00E93C0F"/>
    <w:rsid w:val="00EA202E"/>
    <w:rsid w:val="00EB5664"/>
    <w:rsid w:val="00EC7084"/>
    <w:rsid w:val="00EF5ECD"/>
    <w:rsid w:val="00F10CC0"/>
    <w:rsid w:val="00F16122"/>
    <w:rsid w:val="00F17F74"/>
    <w:rsid w:val="00F23445"/>
    <w:rsid w:val="00F26350"/>
    <w:rsid w:val="00F6006B"/>
    <w:rsid w:val="00F628A3"/>
    <w:rsid w:val="00F643E9"/>
    <w:rsid w:val="00F81F11"/>
    <w:rsid w:val="00F90598"/>
    <w:rsid w:val="00FC0DF4"/>
    <w:rsid w:val="00FF3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694"/>
  </w:style>
  <w:style w:type="paragraph" w:styleId="1">
    <w:name w:val="heading 1"/>
    <w:basedOn w:val="a"/>
    <w:next w:val="a"/>
    <w:link w:val="10"/>
    <w:uiPriority w:val="99"/>
    <w:qFormat/>
    <w:rsid w:val="006316E5"/>
    <w:pPr>
      <w:keepNext/>
      <w:numPr>
        <w:numId w:val="2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paragraph" w:styleId="2">
    <w:name w:val="heading 2"/>
    <w:basedOn w:val="a"/>
    <w:next w:val="a"/>
    <w:link w:val="20"/>
    <w:qFormat/>
    <w:rsid w:val="006316E5"/>
    <w:pPr>
      <w:keepNext/>
      <w:numPr>
        <w:ilvl w:val="1"/>
        <w:numId w:val="2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6316E5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B322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rsid w:val="00B322BD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6316E5"/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character" w:customStyle="1" w:styleId="20">
    <w:name w:val="Заголовок 2 Знак"/>
    <w:basedOn w:val="a0"/>
    <w:link w:val="2"/>
    <w:rsid w:val="006316E5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6316E5"/>
    <w:rPr>
      <w:rFonts w:ascii="Cambria" w:eastAsia="Times New Roman" w:hAnsi="Cambria" w:cs="Times New Roman"/>
      <w:b/>
      <w:bCs/>
      <w:sz w:val="26"/>
      <w:szCs w:val="26"/>
      <w:lang w:val="x-none" w:eastAsia="ar-SA"/>
    </w:rPr>
  </w:style>
  <w:style w:type="numbering" w:customStyle="1" w:styleId="11">
    <w:name w:val="Нет списка1"/>
    <w:next w:val="a2"/>
    <w:uiPriority w:val="99"/>
    <w:semiHidden/>
    <w:unhideWhenUsed/>
    <w:rsid w:val="006316E5"/>
  </w:style>
  <w:style w:type="character" w:customStyle="1" w:styleId="Absatz-Standardschriftart">
    <w:name w:val="Absatz-Standardschriftart"/>
    <w:rsid w:val="006316E5"/>
  </w:style>
  <w:style w:type="character" w:customStyle="1" w:styleId="WW-Absatz-Standardschriftart">
    <w:name w:val="WW-Absatz-Standardschriftart"/>
    <w:rsid w:val="006316E5"/>
  </w:style>
  <w:style w:type="character" w:customStyle="1" w:styleId="WW-Absatz-Standardschriftart1">
    <w:name w:val="WW-Absatz-Standardschriftart1"/>
    <w:rsid w:val="006316E5"/>
  </w:style>
  <w:style w:type="character" w:customStyle="1" w:styleId="WW-Absatz-Standardschriftart11">
    <w:name w:val="WW-Absatz-Standardschriftart11"/>
    <w:rsid w:val="006316E5"/>
  </w:style>
  <w:style w:type="character" w:customStyle="1" w:styleId="WW-Absatz-Standardschriftart111">
    <w:name w:val="WW-Absatz-Standardschriftart111"/>
    <w:rsid w:val="006316E5"/>
  </w:style>
  <w:style w:type="character" w:customStyle="1" w:styleId="WW-Absatz-Standardschriftart1111">
    <w:name w:val="WW-Absatz-Standardschriftart1111"/>
    <w:rsid w:val="006316E5"/>
  </w:style>
  <w:style w:type="character" w:customStyle="1" w:styleId="WW-Absatz-Standardschriftart11111">
    <w:name w:val="WW-Absatz-Standardschriftart11111"/>
    <w:rsid w:val="006316E5"/>
  </w:style>
  <w:style w:type="character" w:customStyle="1" w:styleId="WW-Absatz-Standardschriftart111111">
    <w:name w:val="WW-Absatz-Standardschriftart111111"/>
    <w:rsid w:val="006316E5"/>
  </w:style>
  <w:style w:type="character" w:customStyle="1" w:styleId="WW-Absatz-Standardschriftart1111111">
    <w:name w:val="WW-Absatz-Standardschriftart1111111"/>
    <w:rsid w:val="006316E5"/>
  </w:style>
  <w:style w:type="character" w:customStyle="1" w:styleId="WW-Absatz-Standardschriftart11111111">
    <w:name w:val="WW-Absatz-Standardschriftart11111111"/>
    <w:rsid w:val="006316E5"/>
  </w:style>
  <w:style w:type="character" w:customStyle="1" w:styleId="WW8Num2z0">
    <w:name w:val="WW8Num2z0"/>
    <w:rsid w:val="006316E5"/>
    <w:rPr>
      <w:rFonts w:ascii="Times New Roman" w:hAnsi="Times New Roman" w:cs="Times New Roman"/>
    </w:rPr>
  </w:style>
  <w:style w:type="character" w:customStyle="1" w:styleId="WW-Absatz-Standardschriftart111111111">
    <w:name w:val="WW-Absatz-Standardschriftart111111111"/>
    <w:rsid w:val="006316E5"/>
  </w:style>
  <w:style w:type="character" w:customStyle="1" w:styleId="WW-Absatz-Standardschriftart1111111111">
    <w:name w:val="WW-Absatz-Standardschriftart1111111111"/>
    <w:rsid w:val="006316E5"/>
  </w:style>
  <w:style w:type="character" w:customStyle="1" w:styleId="WW-Absatz-Standardschriftart11111111111">
    <w:name w:val="WW-Absatz-Standardschriftart11111111111"/>
    <w:rsid w:val="006316E5"/>
  </w:style>
  <w:style w:type="character" w:customStyle="1" w:styleId="WW-Absatz-Standardschriftart111111111111">
    <w:name w:val="WW-Absatz-Standardschriftart111111111111"/>
    <w:rsid w:val="006316E5"/>
  </w:style>
  <w:style w:type="character" w:customStyle="1" w:styleId="6">
    <w:name w:val="Основной шрифт абзаца6"/>
    <w:rsid w:val="006316E5"/>
  </w:style>
  <w:style w:type="character" w:customStyle="1" w:styleId="WW-Absatz-Standardschriftart1111111111111">
    <w:name w:val="WW-Absatz-Standardschriftart1111111111111"/>
    <w:rsid w:val="006316E5"/>
  </w:style>
  <w:style w:type="character" w:customStyle="1" w:styleId="WW-Absatz-Standardschriftart11111111111111">
    <w:name w:val="WW-Absatz-Standardschriftart11111111111111"/>
    <w:rsid w:val="006316E5"/>
  </w:style>
  <w:style w:type="character" w:customStyle="1" w:styleId="WW-Absatz-Standardschriftart111111111111111">
    <w:name w:val="WW-Absatz-Standardschriftart111111111111111"/>
    <w:rsid w:val="006316E5"/>
  </w:style>
  <w:style w:type="character" w:customStyle="1" w:styleId="5">
    <w:name w:val="Основной шрифт абзаца5"/>
    <w:rsid w:val="006316E5"/>
  </w:style>
  <w:style w:type="character" w:customStyle="1" w:styleId="WW-Absatz-Standardschriftart1111111111111111">
    <w:name w:val="WW-Absatz-Standardschriftart1111111111111111"/>
    <w:rsid w:val="006316E5"/>
  </w:style>
  <w:style w:type="character" w:customStyle="1" w:styleId="4">
    <w:name w:val="Основной шрифт абзаца4"/>
    <w:rsid w:val="006316E5"/>
  </w:style>
  <w:style w:type="character" w:customStyle="1" w:styleId="WW-Absatz-Standardschriftart11111111111111111">
    <w:name w:val="WW-Absatz-Standardschriftart11111111111111111"/>
    <w:rsid w:val="006316E5"/>
  </w:style>
  <w:style w:type="character" w:customStyle="1" w:styleId="WW-Absatz-Standardschriftart111111111111111111">
    <w:name w:val="WW-Absatz-Standardschriftart111111111111111111"/>
    <w:rsid w:val="006316E5"/>
  </w:style>
  <w:style w:type="character" w:customStyle="1" w:styleId="31">
    <w:name w:val="Основной шрифт абзаца3"/>
    <w:rsid w:val="006316E5"/>
  </w:style>
  <w:style w:type="character" w:customStyle="1" w:styleId="21">
    <w:name w:val="Основной шрифт абзаца2"/>
    <w:rsid w:val="006316E5"/>
  </w:style>
  <w:style w:type="character" w:customStyle="1" w:styleId="WW-Absatz-Standardschriftart1111111111111111111">
    <w:name w:val="WW-Absatz-Standardschriftart1111111111111111111"/>
    <w:rsid w:val="006316E5"/>
  </w:style>
  <w:style w:type="character" w:customStyle="1" w:styleId="WW-Absatz-Standardschriftart11111111111111111111">
    <w:name w:val="WW-Absatz-Standardschriftart11111111111111111111"/>
    <w:rsid w:val="006316E5"/>
  </w:style>
  <w:style w:type="character" w:customStyle="1" w:styleId="WW-Absatz-Standardschriftart111111111111111111111">
    <w:name w:val="WW-Absatz-Standardschriftart111111111111111111111"/>
    <w:rsid w:val="006316E5"/>
  </w:style>
  <w:style w:type="character" w:customStyle="1" w:styleId="WW-Absatz-Standardschriftart1111111111111111111111">
    <w:name w:val="WW-Absatz-Standardschriftart1111111111111111111111"/>
    <w:rsid w:val="006316E5"/>
  </w:style>
  <w:style w:type="character" w:customStyle="1" w:styleId="WW-Absatz-Standardschriftart11111111111111111111111">
    <w:name w:val="WW-Absatz-Standardschriftart11111111111111111111111"/>
    <w:rsid w:val="006316E5"/>
  </w:style>
  <w:style w:type="character" w:customStyle="1" w:styleId="WW-Absatz-Standardschriftart111111111111111111111111">
    <w:name w:val="WW-Absatz-Standardschriftart111111111111111111111111"/>
    <w:rsid w:val="006316E5"/>
  </w:style>
  <w:style w:type="character" w:customStyle="1" w:styleId="WW-Absatz-Standardschriftart1111111111111111111111111">
    <w:name w:val="WW-Absatz-Standardschriftart1111111111111111111111111"/>
    <w:rsid w:val="006316E5"/>
  </w:style>
  <w:style w:type="character" w:customStyle="1" w:styleId="WW-Absatz-Standardschriftart11111111111111111111111111">
    <w:name w:val="WW-Absatz-Standardschriftart11111111111111111111111111"/>
    <w:rsid w:val="006316E5"/>
  </w:style>
  <w:style w:type="character" w:customStyle="1" w:styleId="WW-Absatz-Standardschriftart111111111111111111111111111">
    <w:name w:val="WW-Absatz-Standardschriftart111111111111111111111111111"/>
    <w:rsid w:val="006316E5"/>
  </w:style>
  <w:style w:type="character" w:customStyle="1" w:styleId="WW-Absatz-Standardschriftart1111111111111111111111111111">
    <w:name w:val="WW-Absatz-Standardschriftart1111111111111111111111111111"/>
    <w:rsid w:val="006316E5"/>
  </w:style>
  <w:style w:type="character" w:customStyle="1" w:styleId="WW-Absatz-Standardschriftart11111111111111111111111111111">
    <w:name w:val="WW-Absatz-Standardschriftart11111111111111111111111111111"/>
    <w:rsid w:val="006316E5"/>
  </w:style>
  <w:style w:type="character" w:customStyle="1" w:styleId="WW-Absatz-Standardschriftart111111111111111111111111111111">
    <w:name w:val="WW-Absatz-Standardschriftart111111111111111111111111111111"/>
    <w:rsid w:val="006316E5"/>
  </w:style>
  <w:style w:type="character" w:customStyle="1" w:styleId="WW-Absatz-Standardschriftart1111111111111111111111111111111">
    <w:name w:val="WW-Absatz-Standardschriftart1111111111111111111111111111111"/>
    <w:rsid w:val="006316E5"/>
  </w:style>
  <w:style w:type="character" w:customStyle="1" w:styleId="WW-Absatz-Standardschriftart11111111111111111111111111111111">
    <w:name w:val="WW-Absatz-Standardschriftart11111111111111111111111111111111"/>
    <w:rsid w:val="006316E5"/>
  </w:style>
  <w:style w:type="character" w:customStyle="1" w:styleId="WW-Absatz-Standardschriftart111111111111111111111111111111111">
    <w:name w:val="WW-Absatz-Standardschriftart111111111111111111111111111111111"/>
    <w:rsid w:val="006316E5"/>
  </w:style>
  <w:style w:type="character" w:customStyle="1" w:styleId="WW-Absatz-Standardschriftart1111111111111111111111111111111111">
    <w:name w:val="WW-Absatz-Standardschriftart1111111111111111111111111111111111"/>
    <w:rsid w:val="006316E5"/>
  </w:style>
  <w:style w:type="character" w:customStyle="1" w:styleId="WW-Absatz-Standardschriftart11111111111111111111111111111111111">
    <w:name w:val="WW-Absatz-Standardschriftart11111111111111111111111111111111111"/>
    <w:rsid w:val="006316E5"/>
  </w:style>
  <w:style w:type="character" w:customStyle="1" w:styleId="WW-Absatz-Standardschriftart111111111111111111111111111111111111">
    <w:name w:val="WW-Absatz-Standardschriftart111111111111111111111111111111111111"/>
    <w:rsid w:val="006316E5"/>
  </w:style>
  <w:style w:type="character" w:customStyle="1" w:styleId="WW-Absatz-Standardschriftart1111111111111111111111111111111111111">
    <w:name w:val="WW-Absatz-Standardschriftart1111111111111111111111111111111111111"/>
    <w:rsid w:val="006316E5"/>
  </w:style>
  <w:style w:type="character" w:customStyle="1" w:styleId="WW-Absatz-Standardschriftart11111111111111111111111111111111111111">
    <w:name w:val="WW-Absatz-Standardschriftart11111111111111111111111111111111111111"/>
    <w:rsid w:val="006316E5"/>
  </w:style>
  <w:style w:type="character" w:customStyle="1" w:styleId="WW-Absatz-Standardschriftart111111111111111111111111111111111111111">
    <w:name w:val="WW-Absatz-Standardschriftart111111111111111111111111111111111111111"/>
    <w:rsid w:val="006316E5"/>
  </w:style>
  <w:style w:type="character" w:customStyle="1" w:styleId="WW8Num5z0">
    <w:name w:val="WW8Num5z0"/>
    <w:rsid w:val="006316E5"/>
    <w:rPr>
      <w:rFonts w:ascii="Times New Roman" w:hAnsi="Times New Roman" w:cs="Times New Roman"/>
    </w:rPr>
  </w:style>
  <w:style w:type="character" w:customStyle="1" w:styleId="WW8Num6z0">
    <w:name w:val="WW8Num6z0"/>
    <w:rsid w:val="006316E5"/>
    <w:rPr>
      <w:rFonts w:ascii="Times New Roman" w:hAnsi="Times New Roman" w:cs="Times New Roman"/>
    </w:rPr>
  </w:style>
  <w:style w:type="character" w:customStyle="1" w:styleId="WW8Num12z0">
    <w:name w:val="WW8Num12z0"/>
    <w:rsid w:val="006316E5"/>
    <w:rPr>
      <w:rFonts w:ascii="Times New Roman" w:eastAsia="Times New Roman" w:hAnsi="Times New Roman"/>
    </w:rPr>
  </w:style>
  <w:style w:type="character" w:customStyle="1" w:styleId="WW8Num13z0">
    <w:name w:val="WW8Num13z0"/>
    <w:rsid w:val="006316E5"/>
    <w:rPr>
      <w:rFonts w:cs="Times New Roman"/>
    </w:rPr>
  </w:style>
  <w:style w:type="character" w:customStyle="1" w:styleId="WW8Num17z0">
    <w:name w:val="WW8Num17z0"/>
    <w:rsid w:val="006316E5"/>
    <w:rPr>
      <w:rFonts w:ascii="Times New Roman" w:hAnsi="Times New Roman" w:cs="Times New Roman"/>
    </w:rPr>
  </w:style>
  <w:style w:type="character" w:customStyle="1" w:styleId="WW8Num19z0">
    <w:name w:val="WW8Num19z0"/>
    <w:rsid w:val="006316E5"/>
    <w:rPr>
      <w:rFonts w:ascii="Times New Roman" w:hAnsi="Times New Roman" w:cs="Times New Roman"/>
      <w:i w:val="0"/>
      <w:iCs w:val="0"/>
    </w:rPr>
  </w:style>
  <w:style w:type="character" w:customStyle="1" w:styleId="WW8Num20z0">
    <w:name w:val="WW8Num20z0"/>
    <w:rsid w:val="006316E5"/>
    <w:rPr>
      <w:rFonts w:ascii="Times New Roman" w:hAnsi="Times New Roman" w:cs="Times New Roman"/>
    </w:rPr>
  </w:style>
  <w:style w:type="character" w:customStyle="1" w:styleId="WW8Num21z0">
    <w:name w:val="WW8Num21z0"/>
    <w:rsid w:val="006316E5"/>
    <w:rPr>
      <w:rFonts w:ascii="Times New Roman" w:hAnsi="Times New Roman" w:cs="Times New Roman"/>
    </w:rPr>
  </w:style>
  <w:style w:type="character" w:customStyle="1" w:styleId="WW8NumSt2z0">
    <w:name w:val="WW8NumSt2z0"/>
    <w:rsid w:val="006316E5"/>
    <w:rPr>
      <w:rFonts w:ascii="Times New Roman" w:hAnsi="Times New Roman" w:cs="Times New Roman"/>
    </w:rPr>
  </w:style>
  <w:style w:type="character" w:customStyle="1" w:styleId="WW8NumSt4z0">
    <w:name w:val="WW8NumSt4z0"/>
    <w:rsid w:val="006316E5"/>
    <w:rPr>
      <w:rFonts w:ascii="Times New Roman" w:hAnsi="Times New Roman" w:cs="Times New Roman"/>
    </w:rPr>
  </w:style>
  <w:style w:type="character" w:customStyle="1" w:styleId="WW8NumSt22z0">
    <w:name w:val="WW8NumSt22z0"/>
    <w:rsid w:val="006316E5"/>
    <w:rPr>
      <w:rFonts w:ascii="Times New Roman" w:hAnsi="Times New Roman" w:cs="Times New Roman"/>
    </w:rPr>
  </w:style>
  <w:style w:type="character" w:customStyle="1" w:styleId="WW8NumSt25z0">
    <w:name w:val="WW8NumSt25z0"/>
    <w:rsid w:val="006316E5"/>
    <w:rPr>
      <w:rFonts w:ascii="Times New Roman" w:hAnsi="Times New Roman" w:cs="Times New Roman"/>
    </w:rPr>
  </w:style>
  <w:style w:type="character" w:customStyle="1" w:styleId="WW8NumSt26z0">
    <w:name w:val="WW8NumSt26z0"/>
    <w:rsid w:val="006316E5"/>
    <w:rPr>
      <w:rFonts w:ascii="Times New Roman" w:hAnsi="Times New Roman" w:cs="Times New Roman"/>
    </w:rPr>
  </w:style>
  <w:style w:type="character" w:customStyle="1" w:styleId="12">
    <w:name w:val="Основной шрифт абзаца1"/>
    <w:rsid w:val="006316E5"/>
  </w:style>
  <w:style w:type="character" w:customStyle="1" w:styleId="font21">
    <w:name w:val="font21"/>
    <w:rsid w:val="006316E5"/>
    <w:rPr>
      <w:rFonts w:ascii="Times New Roman" w:hAnsi="Times New Roman" w:cs="Times New Roman"/>
      <w:sz w:val="28"/>
      <w:szCs w:val="28"/>
    </w:rPr>
  </w:style>
  <w:style w:type="character" w:customStyle="1" w:styleId="font11">
    <w:name w:val="font11"/>
    <w:rsid w:val="006316E5"/>
    <w:rPr>
      <w:rFonts w:ascii="Times New Roman" w:hAnsi="Times New Roman" w:cs="Times New Roman"/>
      <w:sz w:val="28"/>
      <w:szCs w:val="28"/>
    </w:rPr>
  </w:style>
  <w:style w:type="character" w:customStyle="1" w:styleId="font01">
    <w:name w:val="font01"/>
    <w:rsid w:val="006316E5"/>
    <w:rPr>
      <w:rFonts w:ascii="Arial" w:hAnsi="Arial" w:cs="Arial"/>
      <w:sz w:val="28"/>
      <w:szCs w:val="28"/>
    </w:rPr>
  </w:style>
  <w:style w:type="character" w:customStyle="1" w:styleId="postbody1">
    <w:name w:val="postbody1"/>
    <w:rsid w:val="006316E5"/>
    <w:rPr>
      <w:sz w:val="18"/>
      <w:szCs w:val="18"/>
    </w:rPr>
  </w:style>
  <w:style w:type="character" w:customStyle="1" w:styleId="a5">
    <w:name w:val="Символ нумерации"/>
    <w:rsid w:val="006316E5"/>
  </w:style>
  <w:style w:type="character" w:styleId="a6">
    <w:name w:val="Hyperlink"/>
    <w:uiPriority w:val="99"/>
    <w:rsid w:val="006316E5"/>
    <w:rPr>
      <w:color w:val="000080"/>
      <w:u w:val="single"/>
    </w:rPr>
  </w:style>
  <w:style w:type="character" w:styleId="a7">
    <w:name w:val="page number"/>
    <w:basedOn w:val="5"/>
    <w:rsid w:val="006316E5"/>
  </w:style>
  <w:style w:type="paragraph" w:customStyle="1" w:styleId="a8">
    <w:name w:val="Заголовок"/>
    <w:basedOn w:val="a"/>
    <w:next w:val="a9"/>
    <w:rsid w:val="006316E5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9">
    <w:name w:val="Body Text"/>
    <w:basedOn w:val="a"/>
    <w:link w:val="aa"/>
    <w:rsid w:val="006316E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a">
    <w:name w:val="Основной текст Знак"/>
    <w:basedOn w:val="a0"/>
    <w:link w:val="a9"/>
    <w:rsid w:val="006316E5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b">
    <w:name w:val="List"/>
    <w:basedOn w:val="a9"/>
    <w:rsid w:val="006316E5"/>
    <w:rPr>
      <w:rFonts w:cs="Mangal"/>
    </w:rPr>
  </w:style>
  <w:style w:type="paragraph" w:customStyle="1" w:styleId="60">
    <w:name w:val="Название6"/>
    <w:basedOn w:val="a"/>
    <w:rsid w:val="006316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61">
    <w:name w:val="Указатель6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50">
    <w:name w:val="Название5"/>
    <w:basedOn w:val="a"/>
    <w:rsid w:val="006316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51">
    <w:name w:val="Указатель5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40">
    <w:name w:val="Название4"/>
    <w:basedOn w:val="a"/>
    <w:rsid w:val="006316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41">
    <w:name w:val="Указатель4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32">
    <w:name w:val="Название3"/>
    <w:basedOn w:val="a"/>
    <w:rsid w:val="006316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33">
    <w:name w:val="Указатель3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22">
    <w:name w:val="Название2"/>
    <w:basedOn w:val="a"/>
    <w:rsid w:val="006316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3">
    <w:name w:val="Указатель2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3">
    <w:name w:val="Название1"/>
    <w:basedOn w:val="a"/>
    <w:rsid w:val="006316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6316E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6316E5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Body Text Indent"/>
    <w:basedOn w:val="a"/>
    <w:link w:val="ad"/>
    <w:rsid w:val="006316E5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Основной текст с отступом Знак"/>
    <w:basedOn w:val="a0"/>
    <w:link w:val="ac"/>
    <w:rsid w:val="006316E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1">
    <w:name w:val="Основной текст с отступом 21"/>
    <w:basedOn w:val="a"/>
    <w:rsid w:val="006316E5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0">
    <w:name w:val="Основной текст 22"/>
    <w:basedOn w:val="a"/>
    <w:rsid w:val="006316E5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1">
    <w:name w:val="Основной текст с отступом 22"/>
    <w:basedOn w:val="a"/>
    <w:rsid w:val="006316E5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5">
    <w:name w:val="Текст1"/>
    <w:basedOn w:val="a"/>
    <w:rsid w:val="006316E5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320">
    <w:name w:val="Основной текст с отступом 32"/>
    <w:basedOn w:val="a"/>
    <w:rsid w:val="006316E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e">
    <w:name w:val="Знак"/>
    <w:basedOn w:val="a"/>
    <w:rsid w:val="006316E5"/>
    <w:pPr>
      <w:suppressAutoHyphens/>
      <w:spacing w:line="240" w:lineRule="exact"/>
    </w:pPr>
    <w:rPr>
      <w:rFonts w:ascii="Times New Roman" w:eastAsia="SimSun" w:hAnsi="Times New Roman" w:cs="Times New Roman"/>
      <w:b/>
      <w:sz w:val="28"/>
      <w:szCs w:val="24"/>
      <w:lang w:val="en-US" w:eastAsia="ar-SA"/>
    </w:rPr>
  </w:style>
  <w:style w:type="paragraph" w:styleId="af">
    <w:name w:val="List Paragraph"/>
    <w:basedOn w:val="a"/>
    <w:uiPriority w:val="34"/>
    <w:qFormat/>
    <w:rsid w:val="006316E5"/>
    <w:pPr>
      <w:suppressAutoHyphens/>
      <w:spacing w:after="200" w:line="276" w:lineRule="auto"/>
      <w:ind w:left="720"/>
    </w:pPr>
    <w:rPr>
      <w:rFonts w:ascii="Calibri" w:eastAsia="Calibri" w:hAnsi="Calibri" w:cs="Times New Roman"/>
      <w:lang w:eastAsia="ar-SA"/>
    </w:rPr>
  </w:style>
  <w:style w:type="paragraph" w:styleId="af0">
    <w:name w:val="Normal (Web)"/>
    <w:basedOn w:val="a"/>
    <w:rsid w:val="006316E5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6316E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140">
    <w:name w:val="Обычный + 14 пт"/>
    <w:aliases w:val="уплотненный на  0,2 пт"/>
    <w:basedOn w:val="a"/>
    <w:rsid w:val="006316E5"/>
    <w:pPr>
      <w:suppressAutoHyphens/>
      <w:spacing w:after="0" w:line="240" w:lineRule="auto"/>
      <w:ind w:left="3600" w:firstLine="720"/>
    </w:pPr>
    <w:rPr>
      <w:rFonts w:ascii="Times New Roman" w:eastAsia="Times New Roman" w:hAnsi="Times New Roman" w:cs="Times New Roman"/>
      <w:spacing w:val="-4"/>
      <w:sz w:val="28"/>
      <w:szCs w:val="28"/>
      <w:lang w:eastAsia="ar-SA"/>
    </w:rPr>
  </w:style>
  <w:style w:type="paragraph" w:customStyle="1" w:styleId="ConsPlusNormal">
    <w:name w:val="ConsPlusNormal"/>
    <w:rsid w:val="006316E5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16">
    <w:name w:val="Нижний колонтитул1"/>
    <w:basedOn w:val="a"/>
    <w:rsid w:val="006316E5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1">
    <w:name w:val="Содержимое таблицы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2">
    <w:name w:val="Заголовок таблицы"/>
    <w:basedOn w:val="af1"/>
    <w:rsid w:val="006316E5"/>
    <w:pPr>
      <w:jc w:val="center"/>
    </w:pPr>
    <w:rPr>
      <w:b/>
      <w:bCs/>
    </w:rPr>
  </w:style>
  <w:style w:type="paragraph" w:styleId="af3">
    <w:name w:val="footer"/>
    <w:basedOn w:val="a"/>
    <w:link w:val="af4"/>
    <w:uiPriority w:val="99"/>
    <w:rsid w:val="006316E5"/>
    <w:pPr>
      <w:suppressLineNumbers/>
      <w:tabs>
        <w:tab w:val="center" w:pos="4728"/>
        <w:tab w:val="right" w:pos="9457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f4">
    <w:name w:val="Нижний колонтитул Знак"/>
    <w:basedOn w:val="a0"/>
    <w:link w:val="af3"/>
    <w:uiPriority w:val="99"/>
    <w:rsid w:val="006316E5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af5">
    <w:name w:val="Содержимое врезки"/>
    <w:basedOn w:val="a9"/>
    <w:rsid w:val="006316E5"/>
  </w:style>
  <w:style w:type="paragraph" w:styleId="af6">
    <w:name w:val="header"/>
    <w:basedOn w:val="a"/>
    <w:link w:val="af7"/>
    <w:uiPriority w:val="99"/>
    <w:rsid w:val="006316E5"/>
    <w:pPr>
      <w:suppressLineNumbers/>
      <w:tabs>
        <w:tab w:val="center" w:pos="4728"/>
        <w:tab w:val="right" w:pos="9457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f7">
    <w:name w:val="Верхний колонтитул Знак"/>
    <w:basedOn w:val="a0"/>
    <w:link w:val="af6"/>
    <w:uiPriority w:val="99"/>
    <w:rsid w:val="006316E5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ConsNormal">
    <w:name w:val="ConsNormal"/>
    <w:rsid w:val="006316E5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Postan">
    <w:name w:val="Postan"/>
    <w:basedOn w:val="a"/>
    <w:rsid w:val="006316E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230">
    <w:name w:val="Основной текст 23"/>
    <w:basedOn w:val="a"/>
    <w:rsid w:val="006316E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30">
    <w:name w:val="Основной текст с отступом 33"/>
    <w:basedOn w:val="a"/>
    <w:rsid w:val="006316E5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7">
    <w:name w:val="Знак1"/>
    <w:basedOn w:val="a"/>
    <w:rsid w:val="006316E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styleId="af8">
    <w:name w:val="Table Grid"/>
    <w:basedOn w:val="a1"/>
    <w:uiPriority w:val="59"/>
    <w:rsid w:val="006316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Emphasis"/>
    <w:qFormat/>
    <w:rsid w:val="006316E5"/>
    <w:rPr>
      <w:i/>
      <w:iCs/>
    </w:rPr>
  </w:style>
  <w:style w:type="paragraph" w:customStyle="1" w:styleId="formattext">
    <w:name w:val="formattext"/>
    <w:basedOn w:val="a"/>
    <w:rsid w:val="00631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316E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18">
    <w:name w:val="Абзац списка1"/>
    <w:basedOn w:val="a"/>
    <w:rsid w:val="006316E5"/>
    <w:pPr>
      <w:spacing w:after="200" w:line="276" w:lineRule="auto"/>
      <w:ind w:left="720"/>
    </w:pPr>
    <w:rPr>
      <w:rFonts w:ascii="Calibri" w:eastAsia="Calibri" w:hAnsi="Calibri" w:cs="Calibri"/>
    </w:rPr>
  </w:style>
  <w:style w:type="paragraph" w:customStyle="1" w:styleId="afa">
    <w:name w:val="Прижатый влево"/>
    <w:basedOn w:val="a"/>
    <w:next w:val="a"/>
    <w:rsid w:val="006316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24">
    <w:name w:val="Body Text 2"/>
    <w:basedOn w:val="a"/>
    <w:link w:val="25"/>
    <w:uiPriority w:val="99"/>
    <w:semiHidden/>
    <w:unhideWhenUsed/>
    <w:rsid w:val="006316E5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6316E5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19">
    <w:name w:val="Обычный1"/>
    <w:rsid w:val="006316E5"/>
    <w:pPr>
      <w:suppressAutoHyphens/>
      <w:spacing w:after="0" w:line="240" w:lineRule="auto"/>
    </w:pPr>
    <w:rPr>
      <w:rFonts w:ascii="Times New Roman" w:eastAsia="Arial" w:hAnsi="Times New Roman" w:cs="Roman PS"/>
      <w:kern w:val="1"/>
      <w:sz w:val="20"/>
      <w:szCs w:val="20"/>
      <w:lang w:eastAsia="ar-SA"/>
    </w:rPr>
  </w:style>
  <w:style w:type="paragraph" w:styleId="26">
    <w:name w:val="Body Text Indent 2"/>
    <w:basedOn w:val="a"/>
    <w:link w:val="27"/>
    <w:unhideWhenUsed/>
    <w:rsid w:val="006316E5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7">
    <w:name w:val="Основной текст с отступом 2 Знак"/>
    <w:basedOn w:val="a0"/>
    <w:link w:val="26"/>
    <w:rsid w:val="006316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6316E5"/>
  </w:style>
  <w:style w:type="paragraph" w:customStyle="1" w:styleId="1a">
    <w:name w:val="Без интервала1"/>
    <w:rsid w:val="006316E5"/>
    <w:pPr>
      <w:suppressAutoHyphens/>
      <w:spacing w:after="0" w:line="100" w:lineRule="atLeast"/>
    </w:pPr>
    <w:rPr>
      <w:rFonts w:ascii="Times New Roman" w:eastAsia="Lucida Sans Unicode" w:hAnsi="Times New Roman" w:cs="Mangal"/>
      <w:sz w:val="24"/>
      <w:szCs w:val="24"/>
      <w:lang w:eastAsia="hi-IN" w:bidi="hi-IN"/>
    </w:rPr>
  </w:style>
  <w:style w:type="paragraph" w:customStyle="1" w:styleId="ConsPlusNonformat">
    <w:name w:val="ConsPlusNonformat"/>
    <w:uiPriority w:val="99"/>
    <w:rsid w:val="006316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316E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b">
    <w:name w:val="Гипертекстовая ссылка"/>
    <w:uiPriority w:val="99"/>
    <w:rsid w:val="006316E5"/>
    <w:rPr>
      <w:b w:val="0"/>
      <w:bCs w:val="0"/>
      <w:color w:val="106BBE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694"/>
  </w:style>
  <w:style w:type="paragraph" w:styleId="1">
    <w:name w:val="heading 1"/>
    <w:basedOn w:val="a"/>
    <w:next w:val="a"/>
    <w:link w:val="10"/>
    <w:uiPriority w:val="99"/>
    <w:qFormat/>
    <w:rsid w:val="006316E5"/>
    <w:pPr>
      <w:keepNext/>
      <w:numPr>
        <w:numId w:val="2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paragraph" w:styleId="2">
    <w:name w:val="heading 2"/>
    <w:basedOn w:val="a"/>
    <w:next w:val="a"/>
    <w:link w:val="20"/>
    <w:qFormat/>
    <w:rsid w:val="006316E5"/>
    <w:pPr>
      <w:keepNext/>
      <w:numPr>
        <w:ilvl w:val="1"/>
        <w:numId w:val="2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6316E5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B322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rsid w:val="00B322BD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6316E5"/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character" w:customStyle="1" w:styleId="20">
    <w:name w:val="Заголовок 2 Знак"/>
    <w:basedOn w:val="a0"/>
    <w:link w:val="2"/>
    <w:rsid w:val="006316E5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6316E5"/>
    <w:rPr>
      <w:rFonts w:ascii="Cambria" w:eastAsia="Times New Roman" w:hAnsi="Cambria" w:cs="Times New Roman"/>
      <w:b/>
      <w:bCs/>
      <w:sz w:val="26"/>
      <w:szCs w:val="26"/>
      <w:lang w:val="x-none" w:eastAsia="ar-SA"/>
    </w:rPr>
  </w:style>
  <w:style w:type="numbering" w:customStyle="1" w:styleId="11">
    <w:name w:val="Нет списка1"/>
    <w:next w:val="a2"/>
    <w:uiPriority w:val="99"/>
    <w:semiHidden/>
    <w:unhideWhenUsed/>
    <w:rsid w:val="006316E5"/>
  </w:style>
  <w:style w:type="character" w:customStyle="1" w:styleId="Absatz-Standardschriftart">
    <w:name w:val="Absatz-Standardschriftart"/>
    <w:rsid w:val="006316E5"/>
  </w:style>
  <w:style w:type="character" w:customStyle="1" w:styleId="WW-Absatz-Standardschriftart">
    <w:name w:val="WW-Absatz-Standardschriftart"/>
    <w:rsid w:val="006316E5"/>
  </w:style>
  <w:style w:type="character" w:customStyle="1" w:styleId="WW-Absatz-Standardschriftart1">
    <w:name w:val="WW-Absatz-Standardschriftart1"/>
    <w:rsid w:val="006316E5"/>
  </w:style>
  <w:style w:type="character" w:customStyle="1" w:styleId="WW-Absatz-Standardschriftart11">
    <w:name w:val="WW-Absatz-Standardschriftart11"/>
    <w:rsid w:val="006316E5"/>
  </w:style>
  <w:style w:type="character" w:customStyle="1" w:styleId="WW-Absatz-Standardschriftart111">
    <w:name w:val="WW-Absatz-Standardschriftart111"/>
    <w:rsid w:val="006316E5"/>
  </w:style>
  <w:style w:type="character" w:customStyle="1" w:styleId="WW-Absatz-Standardschriftart1111">
    <w:name w:val="WW-Absatz-Standardschriftart1111"/>
    <w:rsid w:val="006316E5"/>
  </w:style>
  <w:style w:type="character" w:customStyle="1" w:styleId="WW-Absatz-Standardschriftart11111">
    <w:name w:val="WW-Absatz-Standardschriftart11111"/>
    <w:rsid w:val="006316E5"/>
  </w:style>
  <w:style w:type="character" w:customStyle="1" w:styleId="WW-Absatz-Standardschriftart111111">
    <w:name w:val="WW-Absatz-Standardschriftart111111"/>
    <w:rsid w:val="006316E5"/>
  </w:style>
  <w:style w:type="character" w:customStyle="1" w:styleId="WW-Absatz-Standardschriftart1111111">
    <w:name w:val="WW-Absatz-Standardschriftart1111111"/>
    <w:rsid w:val="006316E5"/>
  </w:style>
  <w:style w:type="character" w:customStyle="1" w:styleId="WW-Absatz-Standardschriftart11111111">
    <w:name w:val="WW-Absatz-Standardschriftart11111111"/>
    <w:rsid w:val="006316E5"/>
  </w:style>
  <w:style w:type="character" w:customStyle="1" w:styleId="WW8Num2z0">
    <w:name w:val="WW8Num2z0"/>
    <w:rsid w:val="006316E5"/>
    <w:rPr>
      <w:rFonts w:ascii="Times New Roman" w:hAnsi="Times New Roman" w:cs="Times New Roman"/>
    </w:rPr>
  </w:style>
  <w:style w:type="character" w:customStyle="1" w:styleId="WW-Absatz-Standardschriftart111111111">
    <w:name w:val="WW-Absatz-Standardschriftart111111111"/>
    <w:rsid w:val="006316E5"/>
  </w:style>
  <w:style w:type="character" w:customStyle="1" w:styleId="WW-Absatz-Standardschriftart1111111111">
    <w:name w:val="WW-Absatz-Standardschriftart1111111111"/>
    <w:rsid w:val="006316E5"/>
  </w:style>
  <w:style w:type="character" w:customStyle="1" w:styleId="WW-Absatz-Standardschriftart11111111111">
    <w:name w:val="WW-Absatz-Standardschriftart11111111111"/>
    <w:rsid w:val="006316E5"/>
  </w:style>
  <w:style w:type="character" w:customStyle="1" w:styleId="WW-Absatz-Standardschriftart111111111111">
    <w:name w:val="WW-Absatz-Standardschriftart111111111111"/>
    <w:rsid w:val="006316E5"/>
  </w:style>
  <w:style w:type="character" w:customStyle="1" w:styleId="6">
    <w:name w:val="Основной шрифт абзаца6"/>
    <w:rsid w:val="006316E5"/>
  </w:style>
  <w:style w:type="character" w:customStyle="1" w:styleId="WW-Absatz-Standardschriftart1111111111111">
    <w:name w:val="WW-Absatz-Standardschriftart1111111111111"/>
    <w:rsid w:val="006316E5"/>
  </w:style>
  <w:style w:type="character" w:customStyle="1" w:styleId="WW-Absatz-Standardschriftart11111111111111">
    <w:name w:val="WW-Absatz-Standardschriftart11111111111111"/>
    <w:rsid w:val="006316E5"/>
  </w:style>
  <w:style w:type="character" w:customStyle="1" w:styleId="WW-Absatz-Standardschriftart111111111111111">
    <w:name w:val="WW-Absatz-Standardschriftart111111111111111"/>
    <w:rsid w:val="006316E5"/>
  </w:style>
  <w:style w:type="character" w:customStyle="1" w:styleId="5">
    <w:name w:val="Основной шрифт абзаца5"/>
    <w:rsid w:val="006316E5"/>
  </w:style>
  <w:style w:type="character" w:customStyle="1" w:styleId="WW-Absatz-Standardschriftart1111111111111111">
    <w:name w:val="WW-Absatz-Standardschriftart1111111111111111"/>
    <w:rsid w:val="006316E5"/>
  </w:style>
  <w:style w:type="character" w:customStyle="1" w:styleId="4">
    <w:name w:val="Основной шрифт абзаца4"/>
    <w:rsid w:val="006316E5"/>
  </w:style>
  <w:style w:type="character" w:customStyle="1" w:styleId="WW-Absatz-Standardschriftart11111111111111111">
    <w:name w:val="WW-Absatz-Standardschriftart11111111111111111"/>
    <w:rsid w:val="006316E5"/>
  </w:style>
  <w:style w:type="character" w:customStyle="1" w:styleId="WW-Absatz-Standardschriftart111111111111111111">
    <w:name w:val="WW-Absatz-Standardschriftart111111111111111111"/>
    <w:rsid w:val="006316E5"/>
  </w:style>
  <w:style w:type="character" w:customStyle="1" w:styleId="31">
    <w:name w:val="Основной шрифт абзаца3"/>
    <w:rsid w:val="006316E5"/>
  </w:style>
  <w:style w:type="character" w:customStyle="1" w:styleId="21">
    <w:name w:val="Основной шрифт абзаца2"/>
    <w:rsid w:val="006316E5"/>
  </w:style>
  <w:style w:type="character" w:customStyle="1" w:styleId="WW-Absatz-Standardschriftart1111111111111111111">
    <w:name w:val="WW-Absatz-Standardschriftart1111111111111111111"/>
    <w:rsid w:val="006316E5"/>
  </w:style>
  <w:style w:type="character" w:customStyle="1" w:styleId="WW-Absatz-Standardschriftart11111111111111111111">
    <w:name w:val="WW-Absatz-Standardschriftart11111111111111111111"/>
    <w:rsid w:val="006316E5"/>
  </w:style>
  <w:style w:type="character" w:customStyle="1" w:styleId="WW-Absatz-Standardschriftart111111111111111111111">
    <w:name w:val="WW-Absatz-Standardschriftart111111111111111111111"/>
    <w:rsid w:val="006316E5"/>
  </w:style>
  <w:style w:type="character" w:customStyle="1" w:styleId="WW-Absatz-Standardschriftart1111111111111111111111">
    <w:name w:val="WW-Absatz-Standardschriftart1111111111111111111111"/>
    <w:rsid w:val="006316E5"/>
  </w:style>
  <w:style w:type="character" w:customStyle="1" w:styleId="WW-Absatz-Standardschriftart11111111111111111111111">
    <w:name w:val="WW-Absatz-Standardschriftart11111111111111111111111"/>
    <w:rsid w:val="006316E5"/>
  </w:style>
  <w:style w:type="character" w:customStyle="1" w:styleId="WW-Absatz-Standardschriftart111111111111111111111111">
    <w:name w:val="WW-Absatz-Standardschriftart111111111111111111111111"/>
    <w:rsid w:val="006316E5"/>
  </w:style>
  <w:style w:type="character" w:customStyle="1" w:styleId="WW-Absatz-Standardschriftart1111111111111111111111111">
    <w:name w:val="WW-Absatz-Standardschriftart1111111111111111111111111"/>
    <w:rsid w:val="006316E5"/>
  </w:style>
  <w:style w:type="character" w:customStyle="1" w:styleId="WW-Absatz-Standardschriftart11111111111111111111111111">
    <w:name w:val="WW-Absatz-Standardschriftart11111111111111111111111111"/>
    <w:rsid w:val="006316E5"/>
  </w:style>
  <w:style w:type="character" w:customStyle="1" w:styleId="WW-Absatz-Standardschriftart111111111111111111111111111">
    <w:name w:val="WW-Absatz-Standardschriftart111111111111111111111111111"/>
    <w:rsid w:val="006316E5"/>
  </w:style>
  <w:style w:type="character" w:customStyle="1" w:styleId="WW-Absatz-Standardschriftart1111111111111111111111111111">
    <w:name w:val="WW-Absatz-Standardschriftart1111111111111111111111111111"/>
    <w:rsid w:val="006316E5"/>
  </w:style>
  <w:style w:type="character" w:customStyle="1" w:styleId="WW-Absatz-Standardschriftart11111111111111111111111111111">
    <w:name w:val="WW-Absatz-Standardschriftart11111111111111111111111111111"/>
    <w:rsid w:val="006316E5"/>
  </w:style>
  <w:style w:type="character" w:customStyle="1" w:styleId="WW-Absatz-Standardschriftart111111111111111111111111111111">
    <w:name w:val="WW-Absatz-Standardschriftart111111111111111111111111111111"/>
    <w:rsid w:val="006316E5"/>
  </w:style>
  <w:style w:type="character" w:customStyle="1" w:styleId="WW-Absatz-Standardschriftart1111111111111111111111111111111">
    <w:name w:val="WW-Absatz-Standardschriftart1111111111111111111111111111111"/>
    <w:rsid w:val="006316E5"/>
  </w:style>
  <w:style w:type="character" w:customStyle="1" w:styleId="WW-Absatz-Standardschriftart11111111111111111111111111111111">
    <w:name w:val="WW-Absatz-Standardschriftart11111111111111111111111111111111"/>
    <w:rsid w:val="006316E5"/>
  </w:style>
  <w:style w:type="character" w:customStyle="1" w:styleId="WW-Absatz-Standardschriftart111111111111111111111111111111111">
    <w:name w:val="WW-Absatz-Standardschriftart111111111111111111111111111111111"/>
    <w:rsid w:val="006316E5"/>
  </w:style>
  <w:style w:type="character" w:customStyle="1" w:styleId="WW-Absatz-Standardschriftart1111111111111111111111111111111111">
    <w:name w:val="WW-Absatz-Standardschriftart1111111111111111111111111111111111"/>
    <w:rsid w:val="006316E5"/>
  </w:style>
  <w:style w:type="character" w:customStyle="1" w:styleId="WW-Absatz-Standardschriftart11111111111111111111111111111111111">
    <w:name w:val="WW-Absatz-Standardschriftart11111111111111111111111111111111111"/>
    <w:rsid w:val="006316E5"/>
  </w:style>
  <w:style w:type="character" w:customStyle="1" w:styleId="WW-Absatz-Standardschriftart111111111111111111111111111111111111">
    <w:name w:val="WW-Absatz-Standardschriftart111111111111111111111111111111111111"/>
    <w:rsid w:val="006316E5"/>
  </w:style>
  <w:style w:type="character" w:customStyle="1" w:styleId="WW-Absatz-Standardschriftart1111111111111111111111111111111111111">
    <w:name w:val="WW-Absatz-Standardschriftart1111111111111111111111111111111111111"/>
    <w:rsid w:val="006316E5"/>
  </w:style>
  <w:style w:type="character" w:customStyle="1" w:styleId="WW-Absatz-Standardschriftart11111111111111111111111111111111111111">
    <w:name w:val="WW-Absatz-Standardschriftart11111111111111111111111111111111111111"/>
    <w:rsid w:val="006316E5"/>
  </w:style>
  <w:style w:type="character" w:customStyle="1" w:styleId="WW-Absatz-Standardschriftart111111111111111111111111111111111111111">
    <w:name w:val="WW-Absatz-Standardschriftart111111111111111111111111111111111111111"/>
    <w:rsid w:val="006316E5"/>
  </w:style>
  <w:style w:type="character" w:customStyle="1" w:styleId="WW8Num5z0">
    <w:name w:val="WW8Num5z0"/>
    <w:rsid w:val="006316E5"/>
    <w:rPr>
      <w:rFonts w:ascii="Times New Roman" w:hAnsi="Times New Roman" w:cs="Times New Roman"/>
    </w:rPr>
  </w:style>
  <w:style w:type="character" w:customStyle="1" w:styleId="WW8Num6z0">
    <w:name w:val="WW8Num6z0"/>
    <w:rsid w:val="006316E5"/>
    <w:rPr>
      <w:rFonts w:ascii="Times New Roman" w:hAnsi="Times New Roman" w:cs="Times New Roman"/>
    </w:rPr>
  </w:style>
  <w:style w:type="character" w:customStyle="1" w:styleId="WW8Num12z0">
    <w:name w:val="WW8Num12z0"/>
    <w:rsid w:val="006316E5"/>
    <w:rPr>
      <w:rFonts w:ascii="Times New Roman" w:eastAsia="Times New Roman" w:hAnsi="Times New Roman"/>
    </w:rPr>
  </w:style>
  <w:style w:type="character" w:customStyle="1" w:styleId="WW8Num13z0">
    <w:name w:val="WW8Num13z0"/>
    <w:rsid w:val="006316E5"/>
    <w:rPr>
      <w:rFonts w:cs="Times New Roman"/>
    </w:rPr>
  </w:style>
  <w:style w:type="character" w:customStyle="1" w:styleId="WW8Num17z0">
    <w:name w:val="WW8Num17z0"/>
    <w:rsid w:val="006316E5"/>
    <w:rPr>
      <w:rFonts w:ascii="Times New Roman" w:hAnsi="Times New Roman" w:cs="Times New Roman"/>
    </w:rPr>
  </w:style>
  <w:style w:type="character" w:customStyle="1" w:styleId="WW8Num19z0">
    <w:name w:val="WW8Num19z0"/>
    <w:rsid w:val="006316E5"/>
    <w:rPr>
      <w:rFonts w:ascii="Times New Roman" w:hAnsi="Times New Roman" w:cs="Times New Roman"/>
      <w:i w:val="0"/>
      <w:iCs w:val="0"/>
    </w:rPr>
  </w:style>
  <w:style w:type="character" w:customStyle="1" w:styleId="WW8Num20z0">
    <w:name w:val="WW8Num20z0"/>
    <w:rsid w:val="006316E5"/>
    <w:rPr>
      <w:rFonts w:ascii="Times New Roman" w:hAnsi="Times New Roman" w:cs="Times New Roman"/>
    </w:rPr>
  </w:style>
  <w:style w:type="character" w:customStyle="1" w:styleId="WW8Num21z0">
    <w:name w:val="WW8Num21z0"/>
    <w:rsid w:val="006316E5"/>
    <w:rPr>
      <w:rFonts w:ascii="Times New Roman" w:hAnsi="Times New Roman" w:cs="Times New Roman"/>
    </w:rPr>
  </w:style>
  <w:style w:type="character" w:customStyle="1" w:styleId="WW8NumSt2z0">
    <w:name w:val="WW8NumSt2z0"/>
    <w:rsid w:val="006316E5"/>
    <w:rPr>
      <w:rFonts w:ascii="Times New Roman" w:hAnsi="Times New Roman" w:cs="Times New Roman"/>
    </w:rPr>
  </w:style>
  <w:style w:type="character" w:customStyle="1" w:styleId="WW8NumSt4z0">
    <w:name w:val="WW8NumSt4z0"/>
    <w:rsid w:val="006316E5"/>
    <w:rPr>
      <w:rFonts w:ascii="Times New Roman" w:hAnsi="Times New Roman" w:cs="Times New Roman"/>
    </w:rPr>
  </w:style>
  <w:style w:type="character" w:customStyle="1" w:styleId="WW8NumSt22z0">
    <w:name w:val="WW8NumSt22z0"/>
    <w:rsid w:val="006316E5"/>
    <w:rPr>
      <w:rFonts w:ascii="Times New Roman" w:hAnsi="Times New Roman" w:cs="Times New Roman"/>
    </w:rPr>
  </w:style>
  <w:style w:type="character" w:customStyle="1" w:styleId="WW8NumSt25z0">
    <w:name w:val="WW8NumSt25z0"/>
    <w:rsid w:val="006316E5"/>
    <w:rPr>
      <w:rFonts w:ascii="Times New Roman" w:hAnsi="Times New Roman" w:cs="Times New Roman"/>
    </w:rPr>
  </w:style>
  <w:style w:type="character" w:customStyle="1" w:styleId="WW8NumSt26z0">
    <w:name w:val="WW8NumSt26z0"/>
    <w:rsid w:val="006316E5"/>
    <w:rPr>
      <w:rFonts w:ascii="Times New Roman" w:hAnsi="Times New Roman" w:cs="Times New Roman"/>
    </w:rPr>
  </w:style>
  <w:style w:type="character" w:customStyle="1" w:styleId="12">
    <w:name w:val="Основной шрифт абзаца1"/>
    <w:rsid w:val="006316E5"/>
  </w:style>
  <w:style w:type="character" w:customStyle="1" w:styleId="font21">
    <w:name w:val="font21"/>
    <w:rsid w:val="006316E5"/>
    <w:rPr>
      <w:rFonts w:ascii="Times New Roman" w:hAnsi="Times New Roman" w:cs="Times New Roman"/>
      <w:sz w:val="28"/>
      <w:szCs w:val="28"/>
    </w:rPr>
  </w:style>
  <w:style w:type="character" w:customStyle="1" w:styleId="font11">
    <w:name w:val="font11"/>
    <w:rsid w:val="006316E5"/>
    <w:rPr>
      <w:rFonts w:ascii="Times New Roman" w:hAnsi="Times New Roman" w:cs="Times New Roman"/>
      <w:sz w:val="28"/>
      <w:szCs w:val="28"/>
    </w:rPr>
  </w:style>
  <w:style w:type="character" w:customStyle="1" w:styleId="font01">
    <w:name w:val="font01"/>
    <w:rsid w:val="006316E5"/>
    <w:rPr>
      <w:rFonts w:ascii="Arial" w:hAnsi="Arial" w:cs="Arial"/>
      <w:sz w:val="28"/>
      <w:szCs w:val="28"/>
    </w:rPr>
  </w:style>
  <w:style w:type="character" w:customStyle="1" w:styleId="postbody1">
    <w:name w:val="postbody1"/>
    <w:rsid w:val="006316E5"/>
    <w:rPr>
      <w:sz w:val="18"/>
      <w:szCs w:val="18"/>
    </w:rPr>
  </w:style>
  <w:style w:type="character" w:customStyle="1" w:styleId="a5">
    <w:name w:val="Символ нумерации"/>
    <w:rsid w:val="006316E5"/>
  </w:style>
  <w:style w:type="character" w:styleId="a6">
    <w:name w:val="Hyperlink"/>
    <w:uiPriority w:val="99"/>
    <w:rsid w:val="006316E5"/>
    <w:rPr>
      <w:color w:val="000080"/>
      <w:u w:val="single"/>
    </w:rPr>
  </w:style>
  <w:style w:type="character" w:styleId="a7">
    <w:name w:val="page number"/>
    <w:basedOn w:val="5"/>
    <w:rsid w:val="006316E5"/>
  </w:style>
  <w:style w:type="paragraph" w:customStyle="1" w:styleId="a8">
    <w:name w:val="Заголовок"/>
    <w:basedOn w:val="a"/>
    <w:next w:val="a9"/>
    <w:rsid w:val="006316E5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9">
    <w:name w:val="Body Text"/>
    <w:basedOn w:val="a"/>
    <w:link w:val="aa"/>
    <w:rsid w:val="006316E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a">
    <w:name w:val="Основной текст Знак"/>
    <w:basedOn w:val="a0"/>
    <w:link w:val="a9"/>
    <w:rsid w:val="006316E5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b">
    <w:name w:val="List"/>
    <w:basedOn w:val="a9"/>
    <w:rsid w:val="006316E5"/>
    <w:rPr>
      <w:rFonts w:cs="Mangal"/>
    </w:rPr>
  </w:style>
  <w:style w:type="paragraph" w:customStyle="1" w:styleId="60">
    <w:name w:val="Название6"/>
    <w:basedOn w:val="a"/>
    <w:rsid w:val="006316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61">
    <w:name w:val="Указатель6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50">
    <w:name w:val="Название5"/>
    <w:basedOn w:val="a"/>
    <w:rsid w:val="006316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51">
    <w:name w:val="Указатель5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40">
    <w:name w:val="Название4"/>
    <w:basedOn w:val="a"/>
    <w:rsid w:val="006316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41">
    <w:name w:val="Указатель4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32">
    <w:name w:val="Название3"/>
    <w:basedOn w:val="a"/>
    <w:rsid w:val="006316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33">
    <w:name w:val="Указатель3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22">
    <w:name w:val="Название2"/>
    <w:basedOn w:val="a"/>
    <w:rsid w:val="006316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3">
    <w:name w:val="Указатель2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3">
    <w:name w:val="Название1"/>
    <w:basedOn w:val="a"/>
    <w:rsid w:val="006316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6316E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6316E5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Body Text Indent"/>
    <w:basedOn w:val="a"/>
    <w:link w:val="ad"/>
    <w:rsid w:val="006316E5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Основной текст с отступом Знак"/>
    <w:basedOn w:val="a0"/>
    <w:link w:val="ac"/>
    <w:rsid w:val="006316E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1">
    <w:name w:val="Основной текст с отступом 21"/>
    <w:basedOn w:val="a"/>
    <w:rsid w:val="006316E5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0">
    <w:name w:val="Основной текст 22"/>
    <w:basedOn w:val="a"/>
    <w:rsid w:val="006316E5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1">
    <w:name w:val="Основной текст с отступом 22"/>
    <w:basedOn w:val="a"/>
    <w:rsid w:val="006316E5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5">
    <w:name w:val="Текст1"/>
    <w:basedOn w:val="a"/>
    <w:rsid w:val="006316E5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320">
    <w:name w:val="Основной текст с отступом 32"/>
    <w:basedOn w:val="a"/>
    <w:rsid w:val="006316E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e">
    <w:name w:val="Знак"/>
    <w:basedOn w:val="a"/>
    <w:rsid w:val="006316E5"/>
    <w:pPr>
      <w:suppressAutoHyphens/>
      <w:spacing w:line="240" w:lineRule="exact"/>
    </w:pPr>
    <w:rPr>
      <w:rFonts w:ascii="Times New Roman" w:eastAsia="SimSun" w:hAnsi="Times New Roman" w:cs="Times New Roman"/>
      <w:b/>
      <w:sz w:val="28"/>
      <w:szCs w:val="24"/>
      <w:lang w:val="en-US" w:eastAsia="ar-SA"/>
    </w:rPr>
  </w:style>
  <w:style w:type="paragraph" w:styleId="af">
    <w:name w:val="List Paragraph"/>
    <w:basedOn w:val="a"/>
    <w:uiPriority w:val="34"/>
    <w:qFormat/>
    <w:rsid w:val="006316E5"/>
    <w:pPr>
      <w:suppressAutoHyphens/>
      <w:spacing w:after="200" w:line="276" w:lineRule="auto"/>
      <w:ind w:left="720"/>
    </w:pPr>
    <w:rPr>
      <w:rFonts w:ascii="Calibri" w:eastAsia="Calibri" w:hAnsi="Calibri" w:cs="Times New Roman"/>
      <w:lang w:eastAsia="ar-SA"/>
    </w:rPr>
  </w:style>
  <w:style w:type="paragraph" w:styleId="af0">
    <w:name w:val="Normal (Web)"/>
    <w:basedOn w:val="a"/>
    <w:rsid w:val="006316E5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6316E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140">
    <w:name w:val="Обычный + 14 пт"/>
    <w:aliases w:val="уплотненный на  0,2 пт"/>
    <w:basedOn w:val="a"/>
    <w:rsid w:val="006316E5"/>
    <w:pPr>
      <w:suppressAutoHyphens/>
      <w:spacing w:after="0" w:line="240" w:lineRule="auto"/>
      <w:ind w:left="3600" w:firstLine="720"/>
    </w:pPr>
    <w:rPr>
      <w:rFonts w:ascii="Times New Roman" w:eastAsia="Times New Roman" w:hAnsi="Times New Roman" w:cs="Times New Roman"/>
      <w:spacing w:val="-4"/>
      <w:sz w:val="28"/>
      <w:szCs w:val="28"/>
      <w:lang w:eastAsia="ar-SA"/>
    </w:rPr>
  </w:style>
  <w:style w:type="paragraph" w:customStyle="1" w:styleId="ConsPlusNormal">
    <w:name w:val="ConsPlusNormal"/>
    <w:rsid w:val="006316E5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16">
    <w:name w:val="Нижний колонтитул1"/>
    <w:basedOn w:val="a"/>
    <w:rsid w:val="006316E5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1">
    <w:name w:val="Содержимое таблицы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2">
    <w:name w:val="Заголовок таблицы"/>
    <w:basedOn w:val="af1"/>
    <w:rsid w:val="006316E5"/>
    <w:pPr>
      <w:jc w:val="center"/>
    </w:pPr>
    <w:rPr>
      <w:b/>
      <w:bCs/>
    </w:rPr>
  </w:style>
  <w:style w:type="paragraph" w:styleId="af3">
    <w:name w:val="footer"/>
    <w:basedOn w:val="a"/>
    <w:link w:val="af4"/>
    <w:uiPriority w:val="99"/>
    <w:rsid w:val="006316E5"/>
    <w:pPr>
      <w:suppressLineNumbers/>
      <w:tabs>
        <w:tab w:val="center" w:pos="4728"/>
        <w:tab w:val="right" w:pos="9457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f4">
    <w:name w:val="Нижний колонтитул Знак"/>
    <w:basedOn w:val="a0"/>
    <w:link w:val="af3"/>
    <w:uiPriority w:val="99"/>
    <w:rsid w:val="006316E5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af5">
    <w:name w:val="Содержимое врезки"/>
    <w:basedOn w:val="a9"/>
    <w:rsid w:val="006316E5"/>
  </w:style>
  <w:style w:type="paragraph" w:styleId="af6">
    <w:name w:val="header"/>
    <w:basedOn w:val="a"/>
    <w:link w:val="af7"/>
    <w:uiPriority w:val="99"/>
    <w:rsid w:val="006316E5"/>
    <w:pPr>
      <w:suppressLineNumbers/>
      <w:tabs>
        <w:tab w:val="center" w:pos="4728"/>
        <w:tab w:val="right" w:pos="9457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f7">
    <w:name w:val="Верхний колонтитул Знак"/>
    <w:basedOn w:val="a0"/>
    <w:link w:val="af6"/>
    <w:uiPriority w:val="99"/>
    <w:rsid w:val="006316E5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ConsNormal">
    <w:name w:val="ConsNormal"/>
    <w:rsid w:val="006316E5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Postan">
    <w:name w:val="Postan"/>
    <w:basedOn w:val="a"/>
    <w:rsid w:val="006316E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230">
    <w:name w:val="Основной текст 23"/>
    <w:basedOn w:val="a"/>
    <w:rsid w:val="006316E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30">
    <w:name w:val="Основной текст с отступом 33"/>
    <w:basedOn w:val="a"/>
    <w:rsid w:val="006316E5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7">
    <w:name w:val="Знак1"/>
    <w:basedOn w:val="a"/>
    <w:rsid w:val="006316E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styleId="af8">
    <w:name w:val="Table Grid"/>
    <w:basedOn w:val="a1"/>
    <w:uiPriority w:val="59"/>
    <w:rsid w:val="006316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Emphasis"/>
    <w:qFormat/>
    <w:rsid w:val="006316E5"/>
    <w:rPr>
      <w:i/>
      <w:iCs/>
    </w:rPr>
  </w:style>
  <w:style w:type="paragraph" w:customStyle="1" w:styleId="formattext">
    <w:name w:val="formattext"/>
    <w:basedOn w:val="a"/>
    <w:rsid w:val="00631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316E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18">
    <w:name w:val="Абзац списка1"/>
    <w:basedOn w:val="a"/>
    <w:rsid w:val="006316E5"/>
    <w:pPr>
      <w:spacing w:after="200" w:line="276" w:lineRule="auto"/>
      <w:ind w:left="720"/>
    </w:pPr>
    <w:rPr>
      <w:rFonts w:ascii="Calibri" w:eastAsia="Calibri" w:hAnsi="Calibri" w:cs="Calibri"/>
    </w:rPr>
  </w:style>
  <w:style w:type="paragraph" w:customStyle="1" w:styleId="afa">
    <w:name w:val="Прижатый влево"/>
    <w:basedOn w:val="a"/>
    <w:next w:val="a"/>
    <w:rsid w:val="006316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24">
    <w:name w:val="Body Text 2"/>
    <w:basedOn w:val="a"/>
    <w:link w:val="25"/>
    <w:uiPriority w:val="99"/>
    <w:semiHidden/>
    <w:unhideWhenUsed/>
    <w:rsid w:val="006316E5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6316E5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19">
    <w:name w:val="Обычный1"/>
    <w:rsid w:val="006316E5"/>
    <w:pPr>
      <w:suppressAutoHyphens/>
      <w:spacing w:after="0" w:line="240" w:lineRule="auto"/>
    </w:pPr>
    <w:rPr>
      <w:rFonts w:ascii="Times New Roman" w:eastAsia="Arial" w:hAnsi="Times New Roman" w:cs="Roman PS"/>
      <w:kern w:val="1"/>
      <w:sz w:val="20"/>
      <w:szCs w:val="20"/>
      <w:lang w:eastAsia="ar-SA"/>
    </w:rPr>
  </w:style>
  <w:style w:type="paragraph" w:styleId="26">
    <w:name w:val="Body Text Indent 2"/>
    <w:basedOn w:val="a"/>
    <w:link w:val="27"/>
    <w:unhideWhenUsed/>
    <w:rsid w:val="006316E5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7">
    <w:name w:val="Основной текст с отступом 2 Знак"/>
    <w:basedOn w:val="a0"/>
    <w:link w:val="26"/>
    <w:rsid w:val="006316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6316E5"/>
  </w:style>
  <w:style w:type="paragraph" w:customStyle="1" w:styleId="1a">
    <w:name w:val="Без интервала1"/>
    <w:rsid w:val="006316E5"/>
    <w:pPr>
      <w:suppressAutoHyphens/>
      <w:spacing w:after="0" w:line="100" w:lineRule="atLeast"/>
    </w:pPr>
    <w:rPr>
      <w:rFonts w:ascii="Times New Roman" w:eastAsia="Lucida Sans Unicode" w:hAnsi="Times New Roman" w:cs="Mangal"/>
      <w:sz w:val="24"/>
      <w:szCs w:val="24"/>
      <w:lang w:eastAsia="hi-IN" w:bidi="hi-IN"/>
    </w:rPr>
  </w:style>
  <w:style w:type="paragraph" w:customStyle="1" w:styleId="ConsPlusNonformat">
    <w:name w:val="ConsPlusNonformat"/>
    <w:uiPriority w:val="99"/>
    <w:rsid w:val="006316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316E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b">
    <w:name w:val="Гипертекстовая ссылка"/>
    <w:uiPriority w:val="99"/>
    <w:rsid w:val="006316E5"/>
    <w:rPr>
      <w:b w:val="0"/>
      <w:bCs w:val="0"/>
      <w:color w:val="106BBE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7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45FF2-6184-4769-A93C-EAD9845FE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4</TotalTime>
  <Pages>2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4</dc:creator>
  <cp:keywords/>
  <dc:description/>
  <cp:lastModifiedBy>User</cp:lastModifiedBy>
  <cp:revision>81</cp:revision>
  <cp:lastPrinted>2016-01-26T04:56:00Z</cp:lastPrinted>
  <dcterms:created xsi:type="dcterms:W3CDTF">2015-07-01T07:42:00Z</dcterms:created>
  <dcterms:modified xsi:type="dcterms:W3CDTF">2016-05-30T06:46:00Z</dcterms:modified>
</cp:coreProperties>
</file>